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1522D" w14:textId="77777777"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085A559A" w14:textId="77777777"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92B2D7" w14:textId="77777777"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14:paraId="72E396ED" w14:textId="77777777"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22047A" w14:textId="77777777"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541271E5" w14:textId="77777777" w:rsidR="00686706" w:rsidRPr="00686706" w:rsidRDefault="00686706" w:rsidP="00686706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A83329" w14:textId="77777777"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b/>
          <w:bCs/>
          <w:lang w:eastAsia="ru-RU"/>
        </w:rPr>
        <w:t>«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Северны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Арктически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)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федеральный университет имени М</w:t>
      </w:r>
      <w:r w:rsidRPr="00686706">
        <w:rPr>
          <w:rFonts w:ascii="Times" w:eastAsia="Times" w:hAnsi="Times" w:cs="Times"/>
          <w:b/>
          <w:bCs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Ломоносова</w:t>
      </w:r>
      <w:r w:rsidRPr="00686706">
        <w:rPr>
          <w:rFonts w:ascii="Times" w:eastAsia="Times" w:hAnsi="Times" w:cs="Times"/>
          <w:b/>
          <w:bCs/>
          <w:lang w:eastAsia="ru-RU"/>
        </w:rPr>
        <w:t>»</w:t>
      </w:r>
    </w:p>
    <w:p w14:paraId="69BF84FB" w14:textId="77777777" w:rsidR="00686706" w:rsidRPr="00686706" w:rsidRDefault="00686706" w:rsidP="00686706">
      <w:pPr>
        <w:spacing w:after="0" w:line="22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5D9042" w14:textId="77777777"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сшая школа информационных технологий и автоматизированных систем</w:t>
      </w:r>
    </w:p>
    <w:p w14:paraId="67743693" w14:textId="77777777" w:rsidR="00686706" w:rsidRPr="00686706" w:rsidRDefault="00686706" w:rsidP="00686706">
      <w:pPr>
        <w:spacing w:after="0" w:line="227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8"/>
          <w:szCs w:val="18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высшей школы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а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итута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леджа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>)</w:t>
      </w:r>
    </w:p>
    <w:p w14:paraId="705E9651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B9975C" w14:textId="77777777" w:rsidR="00686706" w:rsidRPr="00686706" w:rsidRDefault="00686706" w:rsidP="00686706">
      <w:pPr>
        <w:spacing w:after="0" w:line="3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F0A108" w14:textId="77777777"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УРСОВОЙ ПРОЕКТ</w:t>
      </w:r>
    </w:p>
    <w:p w14:paraId="1B5E6615" w14:textId="77777777" w:rsidR="00686706" w:rsidRPr="00686706" w:rsidRDefault="00686706" w:rsidP="00686706">
      <w:pPr>
        <w:spacing w:after="0" w:line="33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000"/>
        <w:gridCol w:w="3720"/>
      </w:tblGrid>
      <w:tr w:rsidR="00686706" w:rsidRPr="00686706" w14:paraId="152B03D1" w14:textId="77777777" w:rsidTr="00686706">
        <w:trPr>
          <w:trHeight w:val="282"/>
        </w:trPr>
        <w:tc>
          <w:tcPr>
            <w:tcW w:w="5840" w:type="dxa"/>
            <w:gridSpan w:val="2"/>
            <w:vAlign w:val="bottom"/>
          </w:tcPr>
          <w:p w14:paraId="0F7EF39F" w14:textId="77777777" w:rsidR="00686706" w:rsidRPr="00686706" w:rsidRDefault="00686706" w:rsidP="006867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/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ому курсу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/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ю</w:t>
            </w: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14:paraId="1454D2E3" w14:textId="77777777" w:rsidR="00686706" w:rsidRPr="00686706" w:rsidRDefault="00686706" w:rsidP="00686706">
            <w:pPr>
              <w:spacing w:after="0" w:line="240" w:lineRule="auto"/>
              <w:ind w:left="8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686706" w:rsidRPr="00686706" w14:paraId="119F6261" w14:textId="77777777" w:rsidTr="00686706">
        <w:trPr>
          <w:trHeight w:val="270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2E3E28FE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</w:tcBorders>
            <w:vAlign w:val="bottom"/>
          </w:tcPr>
          <w:p w14:paraId="21B7575E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6706" w:rsidRPr="00686706" w14:paraId="41D5CCA4" w14:textId="77777777" w:rsidTr="0068670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2A8DE3AE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</w:tcBorders>
            <w:vAlign w:val="bottom"/>
          </w:tcPr>
          <w:p w14:paraId="206445C8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6706" w:rsidRPr="00686706" w14:paraId="40D7573D" w14:textId="77777777" w:rsidTr="00686706">
        <w:trPr>
          <w:trHeight w:val="534"/>
        </w:trPr>
        <w:tc>
          <w:tcPr>
            <w:tcW w:w="1840" w:type="dxa"/>
            <w:vAlign w:val="bottom"/>
          </w:tcPr>
          <w:p w14:paraId="42189841" w14:textId="77777777" w:rsidR="00686706" w:rsidRPr="00686706" w:rsidRDefault="00686706" w:rsidP="006867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7720" w:type="dxa"/>
            <w:gridSpan w:val="2"/>
            <w:vAlign w:val="bottom"/>
          </w:tcPr>
          <w:p w14:paraId="4495C5F0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й системы</w:t>
            </w:r>
            <w:r>
              <w:rPr>
                <w:rFonts w:ascii="Times" w:eastAsia="Times" w:hAnsi="Times" w:cs="Times"/>
                <w:sz w:val="24"/>
                <w:szCs w:val="24"/>
                <w:lang w:eastAsia="ru-RU"/>
              </w:rPr>
              <w:t xml:space="preserve"> для спортивного клуба</w:t>
            </w:r>
          </w:p>
        </w:tc>
      </w:tr>
    </w:tbl>
    <w:p w14:paraId="203A8AD7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866CA7F" wp14:editId="2A735091">
                <wp:simplePos x="0" y="0"/>
                <wp:positionH relativeFrom="column">
                  <wp:posOffset>886460</wp:posOffset>
                </wp:positionH>
                <wp:positionV relativeFrom="paragraph">
                  <wp:posOffset>7620</wp:posOffset>
                </wp:positionV>
                <wp:extent cx="52882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8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1281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.6pt" to="48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0ED1F1E" w14:textId="77777777" w:rsidR="00686706" w:rsidRPr="00686706" w:rsidRDefault="00686706" w:rsidP="00686706">
      <w:pPr>
        <w:spacing w:after="0" w:line="240" w:lineRule="auto"/>
        <w:ind w:left="1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3CF808A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E689C4" wp14:editId="3B3FFBCB">
                <wp:simplePos x="0" y="0"/>
                <wp:positionH relativeFrom="column">
                  <wp:posOffset>88265</wp:posOffset>
                </wp:positionH>
                <wp:positionV relativeFrom="paragraph">
                  <wp:posOffset>8890</wp:posOffset>
                </wp:positionV>
                <wp:extent cx="60864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D763C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.7pt" to="486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A830247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FB4276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3170CC" w14:textId="77777777" w:rsidR="00686706" w:rsidRPr="00686706" w:rsidRDefault="00686706" w:rsidP="00686706">
      <w:pPr>
        <w:spacing w:after="0" w:line="2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C12A56" w14:textId="77777777"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81F21F" w14:textId="77777777" w:rsidR="00686706" w:rsidRPr="00686706" w:rsidRDefault="00686706" w:rsidP="00686706">
      <w:pPr>
        <w:tabs>
          <w:tab w:val="left" w:pos="4215"/>
        </w:tabs>
        <w:spacing w:after="0" w:line="24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</w:p>
    <w:p w14:paraId="103250AD" w14:textId="77777777" w:rsidR="00686706" w:rsidRPr="00686706" w:rsidRDefault="00686706" w:rsidP="00686706">
      <w:pPr>
        <w:spacing w:after="0" w:line="240" w:lineRule="auto"/>
        <w:ind w:left="7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6"/>
          <w:szCs w:val="16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)</w:t>
      </w:r>
    </w:p>
    <w:p w14:paraId="754DC646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AB818D" wp14:editId="6E95B9CA">
                <wp:simplePos x="0" y="0"/>
                <wp:positionH relativeFrom="column">
                  <wp:posOffset>2596515</wp:posOffset>
                </wp:positionH>
                <wp:positionV relativeFrom="paragraph">
                  <wp:posOffset>-91440</wp:posOffset>
                </wp:positionV>
                <wp:extent cx="368998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B4E4D"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7.2pt" to="49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3BC6BEF" w14:textId="77777777" w:rsidR="00686706" w:rsidRPr="00686706" w:rsidRDefault="00686706" w:rsidP="00686706">
      <w:pPr>
        <w:spacing w:after="0" w:line="10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857715" w14:textId="77777777"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/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</w:p>
    <w:p w14:paraId="51363080" w14:textId="77777777"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4"/>
          <w:szCs w:val="24"/>
          <w:lang w:eastAsia="ru-RU"/>
        </w:rPr>
        <w:t xml:space="preserve">09.03.02 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</w:t>
      </w:r>
    </w:p>
    <w:p w14:paraId="26EF9078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10563BC" wp14:editId="46CFE5C2">
                <wp:simplePos x="0" y="0"/>
                <wp:positionH relativeFrom="column">
                  <wp:posOffset>2596515</wp:posOffset>
                </wp:positionH>
                <wp:positionV relativeFrom="paragraph">
                  <wp:posOffset>7620</wp:posOffset>
                </wp:positionV>
                <wp:extent cx="368998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39ED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F8609A2" w14:textId="77777777"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</w:p>
    <w:p w14:paraId="642C74F9" w14:textId="77777777" w:rsidR="00686706" w:rsidRPr="00686706" w:rsidRDefault="00686706" w:rsidP="00686706">
      <w:pPr>
        <w:spacing w:after="0" w:line="210" w:lineRule="auto"/>
        <w:ind w:left="66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6"/>
          <w:szCs w:val="16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и наименование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)</w:t>
      </w:r>
    </w:p>
    <w:p w14:paraId="18906E98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AE21BD" wp14:editId="235121EF">
                <wp:simplePos x="0" y="0"/>
                <wp:positionH relativeFrom="column">
                  <wp:posOffset>2596515</wp:posOffset>
                </wp:positionH>
                <wp:positionV relativeFrom="paragraph">
                  <wp:posOffset>-92710</wp:posOffset>
                </wp:positionV>
                <wp:extent cx="368998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5B47"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7.3pt" to="4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7EF738A" w14:textId="77777777" w:rsidR="00686706" w:rsidRPr="00686706" w:rsidRDefault="00686706" w:rsidP="00686706">
      <w:pPr>
        <w:spacing w:after="0" w:line="10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30696C" w14:textId="77777777"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  <w:r>
        <w:rPr>
          <w:rFonts w:ascii="Times" w:eastAsia="Times" w:hAnsi="Times" w:cs="Times"/>
          <w:sz w:val="24"/>
          <w:szCs w:val="24"/>
          <w:lang w:eastAsia="ru-RU"/>
        </w:rPr>
        <w:t xml:space="preserve"> 2</w:t>
      </w:r>
    </w:p>
    <w:p w14:paraId="34492A7A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A8F923B" wp14:editId="70E9DB6A">
                <wp:simplePos x="0" y="0"/>
                <wp:positionH relativeFrom="column">
                  <wp:posOffset>2596515</wp:posOffset>
                </wp:positionH>
                <wp:positionV relativeFrom="paragraph">
                  <wp:posOffset>7620</wp:posOffset>
                </wp:positionV>
                <wp:extent cx="368998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B666E" id="Shape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5EF66C7" w14:textId="77777777"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  <w:r>
        <w:rPr>
          <w:rFonts w:ascii="Times" w:eastAsia="Times" w:hAnsi="Times" w:cs="Times"/>
          <w:sz w:val="24"/>
          <w:szCs w:val="24"/>
          <w:lang w:eastAsia="ru-RU"/>
        </w:rPr>
        <w:t xml:space="preserve"> 351818</w:t>
      </w:r>
    </w:p>
    <w:p w14:paraId="7C46E609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693669F" wp14:editId="6FD4B800">
                <wp:simplePos x="0" y="0"/>
                <wp:positionH relativeFrom="column">
                  <wp:posOffset>2596515</wp:posOffset>
                </wp:positionH>
                <wp:positionV relativeFrom="paragraph">
                  <wp:posOffset>7620</wp:posOffset>
                </wp:positionV>
                <wp:extent cx="368998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644AD" id="Shape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6F3F050" w14:textId="77777777" w:rsidR="00686706" w:rsidRPr="00686706" w:rsidRDefault="00686706" w:rsidP="00686706">
      <w:pPr>
        <w:spacing w:after="0" w:line="26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570F72" w14:textId="77777777"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</w:p>
    <w:p w14:paraId="01F84EDA" w14:textId="77777777" w:rsidR="00686706" w:rsidRPr="00686706" w:rsidRDefault="00686706" w:rsidP="00686706">
      <w:pPr>
        <w:spacing w:after="0" w:line="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F5AAC8" w14:textId="77777777" w:rsidR="00686706" w:rsidRPr="00686706" w:rsidRDefault="00686706" w:rsidP="00686706">
      <w:pPr>
        <w:spacing w:after="0" w:line="249" w:lineRule="auto"/>
        <w:ind w:left="4200" w:right="240" w:firstLine="6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Абрамова Любовь Валерьевна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-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proofErr w:type="spellEnd"/>
      <w:r w:rsidRPr="00686706">
        <w:rPr>
          <w:rFonts w:ascii="Times" w:eastAsia="Times" w:hAnsi="Times" w:cs="Times"/>
          <w:sz w:val="23"/>
          <w:szCs w:val="23"/>
          <w:lang w:eastAsia="ru-RU"/>
        </w:rPr>
        <w:t>.,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цент кафедры информационных систем и технологий</w:t>
      </w:r>
    </w:p>
    <w:p w14:paraId="44A58D3B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EA3DAD3" wp14:editId="7F0EB02F">
                <wp:simplePos x="0" y="0"/>
                <wp:positionH relativeFrom="column">
                  <wp:posOffset>2596515</wp:posOffset>
                </wp:positionH>
                <wp:positionV relativeFrom="paragraph">
                  <wp:posOffset>-171450</wp:posOffset>
                </wp:positionV>
                <wp:extent cx="368998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EABD7" id="Shape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13.5pt" to="49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E27E15C" w14:textId="77777777" w:rsidR="00686706" w:rsidRPr="00686706" w:rsidRDefault="00686706" w:rsidP="00686706">
      <w:pPr>
        <w:spacing w:after="0" w:line="208" w:lineRule="auto"/>
        <w:ind w:left="54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6"/>
          <w:szCs w:val="16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я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уч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епень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звание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)</w:t>
      </w:r>
    </w:p>
    <w:p w14:paraId="7AFD407D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189EB9D" wp14:editId="5320DFA5">
                <wp:simplePos x="0" y="0"/>
                <wp:positionH relativeFrom="column">
                  <wp:posOffset>2596515</wp:posOffset>
                </wp:positionH>
                <wp:positionV relativeFrom="paragraph">
                  <wp:posOffset>-90805</wp:posOffset>
                </wp:positionV>
                <wp:extent cx="36899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E0686"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7.15pt" to="4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09FF2D8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3436FC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2E5EAE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F2F9E0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68D6D9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071FD2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5C7EBA" w14:textId="77777777" w:rsidR="00686706" w:rsidRPr="00686706" w:rsidRDefault="00686706" w:rsidP="00686706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766B55" w14:textId="77777777"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ект выполнен и</w:t>
      </w:r>
    </w:p>
    <w:p w14:paraId="30006A7B" w14:textId="77777777" w:rsidR="00686706" w:rsidRPr="00686706" w:rsidRDefault="00686706" w:rsidP="00686706">
      <w:pPr>
        <w:spacing w:after="0" w:line="238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тметкой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820"/>
        <w:gridCol w:w="300"/>
        <w:gridCol w:w="2540"/>
      </w:tblGrid>
      <w:tr w:rsidR="00686706" w:rsidRPr="00686706" w14:paraId="7360DC61" w14:textId="77777777" w:rsidTr="00686706">
        <w:trPr>
          <w:trHeight w:val="178"/>
        </w:trPr>
        <w:tc>
          <w:tcPr>
            <w:tcW w:w="3980" w:type="dxa"/>
            <w:vAlign w:val="bottom"/>
          </w:tcPr>
          <w:p w14:paraId="1B01B8EB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14:paraId="2C1FC6BF" w14:textId="77777777" w:rsidR="00686706" w:rsidRPr="00686706" w:rsidRDefault="00686706" w:rsidP="00686706">
            <w:pPr>
              <w:spacing w:after="0" w:line="17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прописью</w:t>
            </w: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0" w:type="dxa"/>
            <w:vAlign w:val="bottom"/>
          </w:tcPr>
          <w:p w14:paraId="5A1849C7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70D34091" w14:textId="77777777" w:rsidR="00686706" w:rsidRPr="00686706" w:rsidRDefault="00686706" w:rsidP="00686706">
            <w:pPr>
              <w:spacing w:after="0" w:line="17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дата</w:t>
            </w: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)</w:t>
            </w:r>
          </w:p>
        </w:tc>
      </w:tr>
      <w:tr w:rsidR="00686706" w:rsidRPr="00686706" w14:paraId="20A1AA1A" w14:textId="77777777" w:rsidTr="00686706">
        <w:trPr>
          <w:trHeight w:val="372"/>
        </w:trPr>
        <w:tc>
          <w:tcPr>
            <w:tcW w:w="6800" w:type="dxa"/>
            <w:gridSpan w:val="2"/>
            <w:vAlign w:val="bottom"/>
          </w:tcPr>
          <w:p w14:paraId="65F3700B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00" w:type="dxa"/>
            <w:vAlign w:val="bottom"/>
          </w:tcPr>
          <w:p w14:paraId="471E4B1C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Align w:val="bottom"/>
          </w:tcPr>
          <w:p w14:paraId="70344756" w14:textId="77777777" w:rsidR="00686706" w:rsidRPr="00686706" w:rsidRDefault="00686706" w:rsidP="00686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.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.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ова</w:t>
            </w:r>
          </w:p>
        </w:tc>
      </w:tr>
      <w:tr w:rsidR="00686706" w:rsidRPr="00686706" w14:paraId="7217DB56" w14:textId="77777777" w:rsidTr="00686706">
        <w:trPr>
          <w:trHeight w:val="171"/>
        </w:trPr>
        <w:tc>
          <w:tcPr>
            <w:tcW w:w="3980" w:type="dxa"/>
            <w:vAlign w:val="bottom"/>
          </w:tcPr>
          <w:p w14:paraId="750764A9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14:paraId="37AD9098" w14:textId="77777777" w:rsidR="00686706" w:rsidRPr="00686706" w:rsidRDefault="00686706" w:rsidP="00686706">
            <w:pPr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подпись руководителя</w:t>
            </w: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0" w:type="dxa"/>
            <w:vAlign w:val="bottom"/>
          </w:tcPr>
          <w:p w14:paraId="1890F1F6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0B9F1C93" w14:textId="77777777" w:rsidR="00686706" w:rsidRPr="00686706" w:rsidRDefault="00686706" w:rsidP="00686706">
            <w:pPr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</w:t>
            </w: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 xml:space="preserve">, </w:t>
            </w:r>
            <w:r w:rsidRPr="00686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)</w:t>
            </w:r>
          </w:p>
        </w:tc>
      </w:tr>
    </w:tbl>
    <w:p w14:paraId="18466B54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903D5F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 w:rsidSect="00140405">
          <w:footerReference w:type="default" r:id="rId8"/>
          <w:pgSz w:w="11900" w:h="16840"/>
          <w:pgMar w:top="1124" w:right="560" w:bottom="992" w:left="1440" w:header="0" w:footer="0" w:gutter="0"/>
          <w:cols w:space="720" w:equalWidth="0">
            <w:col w:w="9900"/>
          </w:cols>
          <w:titlePg/>
          <w:docGrid w:linePitch="299"/>
        </w:sectPr>
      </w:pPr>
    </w:p>
    <w:p w14:paraId="188F46C5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B9AC490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3AFB8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28CC6E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3786B4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5379337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176712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D9D8F6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650A6B" w14:textId="77777777" w:rsidR="00686706" w:rsidRPr="00686706" w:rsidRDefault="00686706" w:rsidP="00686706">
      <w:pPr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4D756C" w14:textId="77777777"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ангельск </w:t>
      </w:r>
      <w:r>
        <w:rPr>
          <w:rFonts w:ascii="Times" w:eastAsia="Times" w:hAnsi="Times" w:cs="Times"/>
          <w:sz w:val="26"/>
          <w:szCs w:val="26"/>
          <w:lang w:eastAsia="ru-RU"/>
        </w:rPr>
        <w:t>2020</w:t>
      </w:r>
    </w:p>
    <w:p w14:paraId="159EA62D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type w:val="continuous"/>
          <w:pgSz w:w="11900" w:h="16840"/>
          <w:pgMar w:top="1124" w:right="560" w:bottom="992" w:left="1440" w:header="0" w:footer="0" w:gutter="0"/>
          <w:cols w:space="720" w:equalWidth="0">
            <w:col w:w="9900"/>
          </w:cols>
        </w:sectPr>
      </w:pPr>
    </w:p>
    <w:p w14:paraId="0259BC3B" w14:textId="77777777" w:rsidR="00686706" w:rsidRPr="00686706" w:rsidRDefault="00686706" w:rsidP="00686706">
      <w:pPr>
        <w:spacing w:after="0" w:line="240" w:lineRule="auto"/>
        <w:ind w:left="1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14:paraId="4796D988" w14:textId="77777777"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12415CC" w14:textId="77777777"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14:paraId="6064DFFD" w14:textId="77777777"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F1E58C" w14:textId="77777777"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12FFFBBC" w14:textId="77777777" w:rsidR="00686706" w:rsidRPr="00686706" w:rsidRDefault="00686706" w:rsidP="00686706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16926E7" w14:textId="77777777"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b/>
          <w:bCs/>
          <w:lang w:eastAsia="ru-RU"/>
        </w:rPr>
        <w:t>«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Северны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Арктически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)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федеральный университет имени М</w:t>
      </w:r>
      <w:r w:rsidRPr="00686706">
        <w:rPr>
          <w:rFonts w:ascii="Times" w:eastAsia="Times" w:hAnsi="Times" w:cs="Times"/>
          <w:b/>
          <w:bCs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Ломоносова</w:t>
      </w:r>
      <w:r w:rsidRPr="00686706">
        <w:rPr>
          <w:rFonts w:ascii="Times" w:eastAsia="Times" w:hAnsi="Times" w:cs="Times"/>
          <w:b/>
          <w:bCs/>
          <w:lang w:eastAsia="ru-RU"/>
        </w:rPr>
        <w:t>»</w:t>
      </w:r>
    </w:p>
    <w:p w14:paraId="3A0629F6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9848522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BF4223A" w14:textId="77777777" w:rsidR="00686706" w:rsidRPr="00686706" w:rsidRDefault="00686706" w:rsidP="00686706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D1B961" w14:textId="77777777"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14:paraId="1BC17B75" w14:textId="77777777" w:rsidR="00686706" w:rsidRPr="00686706" w:rsidRDefault="00686706" w:rsidP="00686706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8A9FA56" w14:textId="77777777"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урсовой проект по курсу</w:t>
      </w:r>
    </w:p>
    <w:p w14:paraId="5BF5B658" w14:textId="77777777" w:rsidR="00686706" w:rsidRPr="00686706" w:rsidRDefault="00686706" w:rsidP="00686706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C612688" w14:textId="77777777"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b/>
          <w:bCs/>
          <w:sz w:val="24"/>
          <w:szCs w:val="24"/>
          <w:lang w:eastAsia="ru-RU"/>
        </w:rPr>
        <w:t>"</w:t>
      </w:r>
      <w:r w:rsidRPr="0068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</w:t>
      </w:r>
      <w:r w:rsidRPr="00686706">
        <w:rPr>
          <w:rFonts w:ascii="Times" w:eastAsia="Times" w:hAnsi="Times" w:cs="Times"/>
          <w:b/>
          <w:bCs/>
          <w:sz w:val="24"/>
          <w:szCs w:val="24"/>
          <w:lang w:eastAsia="ru-RU"/>
        </w:rPr>
        <w:t>"</w:t>
      </w:r>
    </w:p>
    <w:p w14:paraId="36102412" w14:textId="77777777" w:rsidR="00686706" w:rsidRPr="00686706" w:rsidRDefault="00686706" w:rsidP="00686706">
      <w:pPr>
        <w:spacing w:after="0" w:line="13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449956" w14:textId="77777777"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: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r w:rsidRPr="00686706">
        <w:rPr>
          <w:rFonts w:ascii="Times" w:eastAsia="Times" w:hAnsi="Times" w:cs="Times"/>
          <w:sz w:val="20"/>
          <w:szCs w:val="20"/>
          <w:u w:val="single"/>
          <w:lang w:eastAsia="ru-RU"/>
        </w:rPr>
        <w:t>___</w:t>
      </w:r>
      <w:r w:rsidRPr="0068670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зработка информационной системы</w:t>
      </w:r>
      <w:r>
        <w:rPr>
          <w:rFonts w:ascii="Times" w:eastAsia="Times" w:hAnsi="Times" w:cs="Times"/>
          <w:sz w:val="20"/>
          <w:szCs w:val="20"/>
          <w:u w:val="single"/>
          <w:lang w:eastAsia="ru-RU"/>
        </w:rPr>
        <w:t xml:space="preserve"> для спортивного клуба</w:t>
      </w:r>
      <w:r w:rsidRPr="00686706">
        <w:rPr>
          <w:rFonts w:ascii="Times" w:eastAsia="Times" w:hAnsi="Times" w:cs="Times"/>
          <w:sz w:val="20"/>
          <w:szCs w:val="20"/>
          <w:u w:val="single"/>
          <w:lang w:eastAsia="ru-RU"/>
        </w:rPr>
        <w:t xml:space="preserve"> _______</w:t>
      </w:r>
    </w:p>
    <w:p w14:paraId="76BB4710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9A23451" w14:textId="77777777" w:rsidR="00686706" w:rsidRPr="00686706" w:rsidRDefault="00686706" w:rsidP="00686706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EBDB283" w14:textId="77777777" w:rsidR="00686706" w:rsidRPr="00686706" w:rsidRDefault="00686706" w:rsidP="00686706">
      <w:pPr>
        <w:tabs>
          <w:tab w:val="left" w:pos="466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у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_________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6706">
        <w:rPr>
          <w:rFonts w:ascii="Times" w:eastAsia="Times" w:hAnsi="Times" w:cs="Times"/>
          <w:sz w:val="20"/>
          <w:szCs w:val="20"/>
          <w:u w:val="single"/>
          <w:lang w:eastAsia="ru-RU"/>
        </w:rPr>
        <w:t>____________________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___</w:t>
      </w:r>
      <w:r>
        <w:rPr>
          <w:rFonts w:ascii="Times" w:eastAsia="Times" w:hAnsi="Times" w:cs="Times"/>
          <w:sz w:val="20"/>
          <w:szCs w:val="20"/>
          <w:lang w:eastAsia="ru-RU"/>
        </w:rPr>
        <w:t>2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урса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_</w:t>
      </w:r>
      <w:r>
        <w:rPr>
          <w:rFonts w:ascii="Times" w:eastAsia="Times" w:hAnsi="Times" w:cs="Times"/>
          <w:sz w:val="20"/>
          <w:szCs w:val="20"/>
          <w:lang w:eastAsia="ru-RU"/>
        </w:rPr>
        <w:t>351818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группы</w:t>
      </w:r>
    </w:p>
    <w:p w14:paraId="3E761013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F308F4A" wp14:editId="74F5D542">
                <wp:simplePos x="0" y="0"/>
                <wp:positionH relativeFrom="column">
                  <wp:posOffset>3423920</wp:posOffset>
                </wp:positionH>
                <wp:positionV relativeFrom="paragraph">
                  <wp:posOffset>-9525</wp:posOffset>
                </wp:positionV>
                <wp:extent cx="9652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D1D8" id="Shape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-.75pt" to="277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5253837D" w14:textId="77777777" w:rsidR="00686706" w:rsidRPr="00686706" w:rsidRDefault="00686706" w:rsidP="00686706">
      <w:pPr>
        <w:spacing w:after="0" w:line="240" w:lineRule="auto"/>
        <w:ind w:left="1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: «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е системы и технолог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» 09.03.02</w:t>
      </w:r>
    </w:p>
    <w:p w14:paraId="68E84366" w14:textId="77777777" w:rsidR="00686706" w:rsidRPr="00686706" w:rsidRDefault="00686706" w:rsidP="00686706">
      <w:pPr>
        <w:spacing w:after="0" w:line="3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16E9CF6" w14:textId="77777777"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требования</w:t>
      </w:r>
    </w:p>
    <w:p w14:paraId="7B885B56" w14:textId="77777777" w:rsidR="00686706" w:rsidRPr="00686706" w:rsidRDefault="00686706" w:rsidP="00686706">
      <w:pPr>
        <w:spacing w:after="0" w:line="1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924E781" w14:textId="77777777" w:rsidR="00686706" w:rsidRPr="00686706" w:rsidRDefault="00686706" w:rsidP="00686706">
      <w:pPr>
        <w:spacing w:after="0" w:line="240" w:lineRule="auto"/>
        <w:ind w:right="-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.1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ть систему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которой согласована с преподавателем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м дисциплину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57D2240B" w14:textId="77777777" w:rsidR="00686706" w:rsidRPr="00686706" w:rsidRDefault="00686706" w:rsidP="00686706">
      <w:pPr>
        <w:spacing w:after="0" w:line="1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3BD8E37" w14:textId="77777777" w:rsidR="00686706" w:rsidRPr="00686706" w:rsidRDefault="00686706" w:rsidP="00686706">
      <w:pPr>
        <w:tabs>
          <w:tab w:val="left" w:pos="600"/>
        </w:tabs>
        <w:spacing w:after="0" w:line="350" w:lineRule="auto"/>
        <w:ind w:left="620" w:hanging="35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>1.2</w:t>
      </w:r>
      <w:r w:rsidRPr="0068670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 должна быть разработана в качестве настольного приложения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не веб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-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мобильное приложени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.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разработки системы вы можете выбрать между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NET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proofErr w:type="spellStart"/>
      <w:r w:rsidRPr="00686706">
        <w:rPr>
          <w:rFonts w:ascii="Times" w:eastAsia="Times" w:hAnsi="Times" w:cs="Times"/>
          <w:sz w:val="20"/>
          <w:szCs w:val="20"/>
          <w:lang w:eastAsia="ru-RU"/>
        </w:rPr>
        <w:t>Java</w:t>
      </w:r>
      <w:proofErr w:type="spellEnd"/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0A05B41E" w14:textId="77777777" w:rsidR="00686706" w:rsidRPr="00686706" w:rsidRDefault="00686706" w:rsidP="00686706">
      <w:pPr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7DB981A" w14:textId="77777777" w:rsidR="00686706" w:rsidRPr="00686706" w:rsidRDefault="00686706" w:rsidP="00686706">
      <w:pPr>
        <w:spacing w:after="0" w:line="355" w:lineRule="auto"/>
        <w:ind w:left="620" w:hanging="35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.3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ы</w:t>
      </w:r>
      <w:r w:rsidRPr="0068670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е использовать локальный сервер баз данных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/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 для разработки системы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 к выполнению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).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енный сервер баз данных может быть установлен после того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 была разработана и готова к выпуску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данию не требуется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;</w:t>
      </w:r>
    </w:p>
    <w:p w14:paraId="5E66CF92" w14:textId="77777777" w:rsidR="00686706" w:rsidRPr="00686706" w:rsidRDefault="00686706" w:rsidP="00686706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93601BC" w14:textId="77777777" w:rsidR="00686706" w:rsidRPr="00686706" w:rsidRDefault="00686706" w:rsidP="00686706">
      <w:pPr>
        <w:spacing w:after="0" w:line="347" w:lineRule="auto"/>
        <w:ind w:left="620" w:hanging="35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.4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ыполнения задания должно быть разработаны требования по оформлению форм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шрифт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емые логотип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.</w:t>
      </w:r>
    </w:p>
    <w:p w14:paraId="17ED6024" w14:textId="77777777" w:rsidR="00686706" w:rsidRPr="00686706" w:rsidRDefault="00686706" w:rsidP="00686706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88E0C90" w14:textId="77777777" w:rsidR="00686706" w:rsidRPr="00686706" w:rsidRDefault="00686706" w:rsidP="00686706">
      <w:pPr>
        <w:numPr>
          <w:ilvl w:val="0"/>
          <w:numId w:val="1"/>
        </w:numPr>
        <w:tabs>
          <w:tab w:val="left" w:pos="4120"/>
        </w:tabs>
        <w:spacing w:after="0" w:line="240" w:lineRule="auto"/>
        <w:ind w:left="4120" w:hanging="362"/>
        <w:rPr>
          <w:rFonts w:ascii="Times" w:eastAsia="Times" w:hAnsi="Times" w:cs="Times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уется к разработке</w:t>
      </w:r>
    </w:p>
    <w:p w14:paraId="4C84AEBA" w14:textId="77777777" w:rsidR="00686706" w:rsidRPr="00686706" w:rsidRDefault="00686706" w:rsidP="00686706">
      <w:pPr>
        <w:spacing w:after="0" w:line="2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92FFB2D" w14:textId="77777777" w:rsidR="00686706" w:rsidRPr="00686706" w:rsidRDefault="00686706" w:rsidP="00686706">
      <w:pPr>
        <w:spacing w:after="0" w:line="233" w:lineRule="auto"/>
        <w:ind w:left="620" w:hanging="35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1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ть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UML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рамму для вашей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ать описание предполагаемых ролей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2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+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зарегистрированный пользователь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исать набор доступных им функций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60C3AC83" w14:textId="77777777" w:rsidR="00686706" w:rsidRPr="00686706" w:rsidRDefault="00686706" w:rsidP="0068670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DBDFC26" w14:textId="77777777"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2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ть</w:t>
      </w:r>
      <w:proofErr w:type="gramEnd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ERD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рамму и словарь данных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0C7F207D" w14:textId="77777777"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3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йте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зу данных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азе не мене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5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)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емонстрируйте умение импортировать данны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040E175B" w14:textId="77777777"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йте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согласно заданию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должно иметь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:</w:t>
      </w:r>
    </w:p>
    <w:p w14:paraId="2BA2BD86" w14:textId="77777777"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1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ую форму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1D4D91C0" w14:textId="77777777"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2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 регистрац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43DD44F2" w14:textId="77777777" w:rsidR="00686706" w:rsidRPr="00686706" w:rsidRDefault="00686706" w:rsidP="00686706">
      <w:pPr>
        <w:spacing w:after="0" w:line="237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3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изац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1AAADBB9" w14:textId="77777777"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7BBF996" w14:textId="77777777"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4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для выполнения функционала каждого пользователя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7162BDDD" w14:textId="77777777"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5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активная карт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741AC756" w14:textId="77777777"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6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ть возможность выгрузки информац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425E186A" w14:textId="77777777"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7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воляющая выполнять расчет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</w:t>
      </w:r>
    </w:p>
    <w:p w14:paraId="2EDB832F" w14:textId="77777777"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5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ть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стирование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14:paraId="36447266" w14:textId="77777777" w:rsidR="00686706" w:rsidRPr="00686706" w:rsidRDefault="00686706" w:rsidP="00686706">
      <w:pPr>
        <w:spacing w:after="0" w:line="237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6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зентацию для демонстрации выполненной работ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требованиям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</w:t>
      </w:r>
      <w:proofErr w:type="spellStart"/>
      <w:r w:rsidRPr="00686706">
        <w:rPr>
          <w:rFonts w:ascii="Times" w:eastAsia="Times" w:hAnsi="Times" w:cs="Times"/>
          <w:sz w:val="20"/>
          <w:szCs w:val="20"/>
          <w:lang w:eastAsia="ru-RU"/>
        </w:rPr>
        <w:t>WorldSkills</w:t>
      </w:r>
      <w:proofErr w:type="spellEnd"/>
      <w:r w:rsidRPr="00686706">
        <w:rPr>
          <w:rFonts w:ascii="Times" w:eastAsia="Times" w:hAnsi="Times" w:cs="Times"/>
          <w:sz w:val="20"/>
          <w:szCs w:val="20"/>
          <w:lang w:eastAsia="ru-RU"/>
        </w:rPr>
        <w:t>);</w:t>
      </w:r>
    </w:p>
    <w:p w14:paraId="7AE5821A" w14:textId="77777777"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1BD117C" w14:textId="77777777"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7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и привести листинг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</w:t>
      </w:r>
    </w:p>
    <w:p w14:paraId="5D54AD91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493869E" w14:textId="77777777" w:rsidR="00686706" w:rsidRPr="00686706" w:rsidRDefault="00686706" w:rsidP="00686706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A0274C" w14:textId="77777777" w:rsidR="00686706" w:rsidRPr="00686706" w:rsidRDefault="00686706" w:rsidP="00686706">
      <w:pPr>
        <w:numPr>
          <w:ilvl w:val="0"/>
          <w:numId w:val="2"/>
        </w:numPr>
        <w:tabs>
          <w:tab w:val="left" w:pos="4020"/>
        </w:tabs>
        <w:spacing w:after="0" w:line="240" w:lineRule="auto"/>
        <w:ind w:left="4020" w:hanging="360"/>
        <w:rPr>
          <w:rFonts w:ascii="Times" w:eastAsia="Times" w:hAnsi="Times" w:cs="Times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курсового проекта</w:t>
      </w:r>
    </w:p>
    <w:p w14:paraId="6D108EE2" w14:textId="77777777" w:rsidR="00686706" w:rsidRPr="00686706" w:rsidRDefault="00686706" w:rsidP="00686706">
      <w:pPr>
        <w:spacing w:after="0" w:line="237" w:lineRule="auto"/>
        <w:ind w:left="260"/>
        <w:rPr>
          <w:rFonts w:ascii="Times" w:eastAsia="Times" w:hAnsi="Times" w:cs="Times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 пояснительной записки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- 30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ов формата 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4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листинг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</w:t>
      </w:r>
    </w:p>
    <w:p w14:paraId="2F46731B" w14:textId="77777777" w:rsidR="00686706" w:rsidRPr="00686706" w:rsidRDefault="00686706" w:rsidP="00686706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500"/>
        <w:gridCol w:w="1360"/>
        <w:gridCol w:w="1380"/>
        <w:gridCol w:w="4400"/>
      </w:tblGrid>
      <w:tr w:rsidR="00686706" w:rsidRPr="00686706" w14:paraId="0B35D7C6" w14:textId="77777777" w:rsidTr="00686706">
        <w:trPr>
          <w:trHeight w:val="230"/>
        </w:trPr>
        <w:tc>
          <w:tcPr>
            <w:tcW w:w="3320" w:type="dxa"/>
            <w:gridSpan w:val="3"/>
            <w:vAlign w:val="bottom"/>
          </w:tcPr>
          <w:p w14:paraId="3CBAA827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Дата выдачи работ </w:t>
            </w:r>
            <w:r w:rsidRPr="00686706">
              <w:rPr>
                <w:rFonts w:ascii="Times" w:eastAsia="Times" w:hAnsi="Times" w:cs="Times"/>
                <w:w w:val="99"/>
                <w:sz w:val="20"/>
                <w:szCs w:val="20"/>
                <w:lang w:eastAsia="ru-RU"/>
              </w:rPr>
              <w:t>___ _____________</w:t>
            </w:r>
          </w:p>
        </w:tc>
        <w:tc>
          <w:tcPr>
            <w:tcW w:w="5780" w:type="dxa"/>
            <w:gridSpan w:val="2"/>
            <w:vAlign w:val="bottom"/>
          </w:tcPr>
          <w:p w14:paraId="5FD1B5BC" w14:textId="77777777" w:rsidR="00686706" w:rsidRPr="00686706" w:rsidRDefault="00686706" w:rsidP="00686706">
            <w:pPr>
              <w:spacing w:after="0" w:line="240" w:lineRule="auto"/>
              <w:ind w:left="5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сдачи работы 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_____________</w:t>
            </w:r>
          </w:p>
        </w:tc>
      </w:tr>
      <w:tr w:rsidR="00686706" w:rsidRPr="00686706" w14:paraId="0B0D8CF5" w14:textId="77777777" w:rsidTr="00686706">
        <w:trPr>
          <w:trHeight w:val="20"/>
        </w:trPr>
        <w:tc>
          <w:tcPr>
            <w:tcW w:w="1460" w:type="dxa"/>
            <w:vAlign w:val="bottom"/>
          </w:tcPr>
          <w:p w14:paraId="2BA37EAE" w14:textId="77777777"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3A3F9215" w14:textId="77777777"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14:paraId="33D4044D" w14:textId="77777777"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14:paraId="67B5BB30" w14:textId="77777777"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14:paraId="41DB09A3" w14:textId="77777777"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86706" w:rsidRPr="00686706" w14:paraId="61F9AA4E" w14:textId="77777777" w:rsidTr="00686706">
        <w:trPr>
          <w:trHeight w:val="231"/>
        </w:trPr>
        <w:tc>
          <w:tcPr>
            <w:tcW w:w="4700" w:type="dxa"/>
            <w:gridSpan w:val="4"/>
            <w:vAlign w:val="bottom"/>
          </w:tcPr>
          <w:p w14:paraId="21E54535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защиты 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_________________________________</w:t>
            </w:r>
          </w:p>
        </w:tc>
        <w:tc>
          <w:tcPr>
            <w:tcW w:w="4400" w:type="dxa"/>
            <w:vAlign w:val="bottom"/>
          </w:tcPr>
          <w:p w14:paraId="739CD08D" w14:textId="77777777" w:rsidR="00686706" w:rsidRPr="00686706" w:rsidRDefault="00686706" w:rsidP="00686706">
            <w:pPr>
              <w:spacing w:after="0" w:line="240" w:lineRule="auto"/>
              <w:ind w:left="2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686706" w:rsidRPr="00686706" w14:paraId="3A0117A2" w14:textId="77777777" w:rsidTr="00686706">
        <w:trPr>
          <w:trHeight w:val="230"/>
        </w:trPr>
        <w:tc>
          <w:tcPr>
            <w:tcW w:w="3320" w:type="dxa"/>
            <w:gridSpan w:val="3"/>
            <w:vAlign w:val="bottom"/>
          </w:tcPr>
          <w:p w14:paraId="4207608E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приняли</w:t>
            </w:r>
          </w:p>
        </w:tc>
        <w:tc>
          <w:tcPr>
            <w:tcW w:w="1380" w:type="dxa"/>
            <w:vAlign w:val="bottom"/>
          </w:tcPr>
          <w:p w14:paraId="301008D8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14:paraId="72301777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706" w:rsidRPr="00686706" w14:paraId="6E43AD9A" w14:textId="77777777" w:rsidTr="00686706">
        <w:trPr>
          <w:trHeight w:val="44"/>
        </w:trPr>
        <w:tc>
          <w:tcPr>
            <w:tcW w:w="1460" w:type="dxa"/>
            <w:vAlign w:val="bottom"/>
          </w:tcPr>
          <w:p w14:paraId="56F46ECD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14:paraId="7A4B9D37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41DB32A7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11330B42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686706" w:rsidRPr="00686706" w14:paraId="2DF52E76" w14:textId="77777777" w:rsidTr="00686706">
        <w:trPr>
          <w:trHeight w:val="452"/>
        </w:trPr>
        <w:tc>
          <w:tcPr>
            <w:tcW w:w="3320" w:type="dxa"/>
            <w:gridSpan w:val="3"/>
            <w:vAlign w:val="bottom"/>
          </w:tcPr>
          <w:p w14:paraId="3567E9DA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ы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80" w:type="dxa"/>
            <w:vAlign w:val="bottom"/>
          </w:tcPr>
          <w:p w14:paraId="6E83223D" w14:textId="77777777"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14:paraId="37C57A64" w14:textId="77777777" w:rsidR="00686706" w:rsidRPr="00686706" w:rsidRDefault="00686706" w:rsidP="00686706">
            <w:pPr>
              <w:spacing w:after="0" w:line="240" w:lineRule="auto"/>
              <w:ind w:left="2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:</w:t>
            </w:r>
          </w:p>
        </w:tc>
      </w:tr>
    </w:tbl>
    <w:p w14:paraId="3204406E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24" w:right="840" w:bottom="1440" w:left="1440" w:header="0" w:footer="0" w:gutter="0"/>
          <w:cols w:space="720" w:equalWidth="0">
            <w:col w:w="9620"/>
          </w:cols>
        </w:sectPr>
      </w:pPr>
    </w:p>
    <w:p w14:paraId="68289473" w14:textId="77777777" w:rsidR="00686706" w:rsidRPr="00686706" w:rsidRDefault="00686706" w:rsidP="00686706">
      <w:pPr>
        <w:spacing w:after="0" w:line="240" w:lineRule="auto"/>
        <w:ind w:left="3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ЛИСТ ДЛЯ ЗАМЕЧАНИЙ</w:t>
      </w:r>
    </w:p>
    <w:p w14:paraId="77D3ED78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34" w:right="1440" w:bottom="1440" w:left="1440" w:header="0" w:footer="0" w:gutter="0"/>
          <w:cols w:space="720" w:equalWidth="0">
            <w:col w:w="9020"/>
          </w:cols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7684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A11CD" w14:textId="77777777" w:rsidR="00140405" w:rsidRPr="00140405" w:rsidRDefault="00140405" w:rsidP="00140405">
          <w:pPr>
            <w:pStyle w:val="a8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40405">
            <w:rPr>
              <w:rFonts w:ascii="Times New Roman" w:hAnsi="Times New Roman" w:cs="Times New Roman"/>
              <w:color w:val="auto"/>
              <w:sz w:val="26"/>
              <w:szCs w:val="26"/>
            </w:rPr>
            <w:t>О</w:t>
          </w:r>
          <w:r>
            <w:rPr>
              <w:rFonts w:ascii="Times New Roman" w:hAnsi="Times New Roman" w:cs="Times New Roman"/>
              <w:color w:val="auto"/>
              <w:sz w:val="26"/>
              <w:szCs w:val="26"/>
            </w:rPr>
            <w:t>ГЛАВЛЕНИЕ</w:t>
          </w:r>
        </w:p>
        <w:p w14:paraId="6C99AD07" w14:textId="77777777" w:rsidR="00140405" w:rsidRPr="00915334" w:rsidRDefault="00140405">
          <w:pPr>
            <w:pStyle w:val="11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14040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4040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4040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6921048" w:history="1">
            <w:r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В</w:t>
            </w:r>
            <w:r w:rsid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ведение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48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8FD14A" w14:textId="77777777" w:rsidR="00140405" w:rsidRPr="00915334" w:rsidRDefault="002F3F8C">
          <w:pPr>
            <w:pStyle w:val="11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49" w:history="1">
            <w:r w:rsidR="00140405" w:rsidRPr="00915334">
              <w:rPr>
                <w:rStyle w:val="a9"/>
                <w:rFonts w:ascii="Times New Roman" w:eastAsia="Times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1 </w:t>
            </w:r>
            <w:r w:rsidR="00140405" w:rsidRP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О</w:t>
            </w:r>
            <w:r w:rsid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писание предметной области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49 \h </w:instrTex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CE584" w14:textId="77777777" w:rsidR="00140405" w:rsidRPr="00915334" w:rsidRDefault="002F3F8C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0" w:history="1">
            <w:r w:rsidR="00140405"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1.1 </w:t>
            </w:r>
            <w:r w:rsidR="00140405"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Описание поставленной задачи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0 \h </w:instrTex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DDC66D" w14:textId="77777777" w:rsidR="00140405" w:rsidRPr="00915334" w:rsidRDefault="002F3F8C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1" w:history="1">
            <w:r w:rsidR="00140405"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1.2 </w:t>
            </w:r>
            <w:r w:rsidR="00140405"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Технологии и инструментальные средства разработки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1 \h </w:instrTex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23CC2" w14:textId="77777777" w:rsidR="00140405" w:rsidRPr="00915334" w:rsidRDefault="002F3F8C">
          <w:pPr>
            <w:pStyle w:val="11"/>
            <w:tabs>
              <w:tab w:val="left" w:pos="440"/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2" w:history="1">
            <w:r w:rsidR="00140405" w:rsidRPr="00915334">
              <w:rPr>
                <w:rStyle w:val="a9"/>
                <w:rFonts w:ascii="Times New Roman" w:eastAsia="Times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2</w:t>
            </w:r>
            <w:r w:rsidR="009153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140405" w:rsidRP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П</w:t>
            </w:r>
            <w:r w:rsid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роектирование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2 \h </w:instrTex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1AD4D" w14:textId="77777777" w:rsidR="00140405" w:rsidRPr="00915334" w:rsidRDefault="002F3F8C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3" w:history="1">
            <w:r w:rsidR="00140405"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2.1 </w:t>
            </w:r>
            <w:r w:rsidR="00140405"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Диаграмма прецедентов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3 \h </w:instrTex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52401D" w14:textId="77777777" w:rsidR="00140405" w:rsidRPr="00915334" w:rsidRDefault="002F3F8C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4" w:history="1">
            <w:r w:rsidR="00140405"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2.2 ER-</w:t>
            </w:r>
            <w:r w:rsidR="00140405"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диаграмма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4 \h </w:instrTex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40405"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2438C" w14:textId="77777777" w:rsidR="00140405" w:rsidRDefault="00140405">
          <w:r w:rsidRPr="0014040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64960F60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25" w:right="860" w:bottom="165" w:left="1440" w:header="0" w:footer="0" w:gutter="0"/>
          <w:cols w:space="720" w:equalWidth="0">
            <w:col w:w="9600"/>
          </w:cols>
        </w:sectPr>
      </w:pPr>
    </w:p>
    <w:p w14:paraId="6BD8B495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394A8BE" w14:textId="77777777" w:rsidR="00686706" w:rsidRPr="00686706" w:rsidRDefault="00686706" w:rsidP="00140405">
      <w:pPr>
        <w:spacing w:after="0" w:line="240" w:lineRule="auto"/>
        <w:ind w:right="-261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_Toc36921048"/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</w:t>
      </w:r>
      <w:bookmarkEnd w:id="1"/>
    </w:p>
    <w:p w14:paraId="291A8187" w14:textId="77777777"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8E7DF4C" w14:textId="77777777" w:rsidR="00686706" w:rsidRPr="00686706" w:rsidRDefault="00686706" w:rsidP="00686706">
      <w:pPr>
        <w:spacing w:after="0" w:line="20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26E5CD8" w14:textId="77777777" w:rsidR="00686706" w:rsidRPr="00686706" w:rsidRDefault="004523C9" w:rsidP="00686706">
      <w:pPr>
        <w:spacing w:after="0" w:line="357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годняшние дни, из-за быстрого роста пользователей компьютерной сети, а также скорости обработки данных, создание универсальных и удобных баз данных крайне необходимо. Правильно разработанные информационные системы повышают эффективность работников почти что в любой </w:t>
      </w:r>
      <w:r w:rsidR="00E31B57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жизнедеятельности, экономят время и ресурсы. Исходя из этого, создание информационной системы (базы данных) для спортивного клуба улучшит качество подготовки спортсменов, а также предоставит тренерам инструменты для удобной и эффективной работы.</w:t>
      </w:r>
    </w:p>
    <w:p w14:paraId="0EECBC96" w14:textId="77777777" w:rsidR="00686706" w:rsidRPr="00686706" w:rsidRDefault="00E31B57" w:rsidP="00686706">
      <w:pPr>
        <w:spacing w:after="0" w:line="358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клуб</w:t>
      </w:r>
      <w:r w:rsidR="00C2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 спортсменов к соревнованиям, помогает тренерам контролировать эту подготовку, занимается администрированием и даёт спортивным судьям возможность проводить официальные соревнования. Каждая из этих функций несет в себе большой объем данных. Для повышения эффективности спортивного клуба необходимо разработать </w:t>
      </w:r>
      <w:r w:rsid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ую</w:t>
      </w:r>
      <w:r w:rsidR="00C2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</w:t>
      </w:r>
      <w:r w:rsid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у, которая должна иметь базу данных и поддерживать одновременную работу нескольких пользователей.</w:t>
      </w:r>
    </w:p>
    <w:p w14:paraId="2B0B928C" w14:textId="77777777" w:rsidR="00686706" w:rsidRPr="00686706" w:rsidRDefault="00686706" w:rsidP="00686706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601C658" w14:textId="77777777" w:rsidR="00686706" w:rsidRPr="00686706" w:rsidRDefault="00686706" w:rsidP="00686706">
      <w:pPr>
        <w:spacing w:after="0" w:line="357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а данных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–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информационная система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представляет собой программный комплекс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и которого состоят в поддержке надежного хранения информации в памяти компьютера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и специфически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анного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бразований информации 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/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ычислений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пользователям удобного и легко осваиваемого интерфейса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[1].</w:t>
      </w:r>
    </w:p>
    <w:p w14:paraId="3D2314BB" w14:textId="77777777"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5DF2008" w14:textId="77777777" w:rsidR="00686706" w:rsidRPr="00686706" w:rsidRDefault="00686706" w:rsidP="00686706">
      <w:pPr>
        <w:spacing w:after="0" w:line="350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: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информационную систему</w:t>
      </w:r>
      <w:r>
        <w:rPr>
          <w:rFonts w:ascii="Times" w:eastAsia="Times" w:hAnsi="Times" w:cs="Times"/>
          <w:sz w:val="26"/>
          <w:szCs w:val="26"/>
          <w:lang w:eastAsia="ru-RU"/>
        </w:rPr>
        <w:t xml:space="preserve"> для спортивного клуба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.</w:t>
      </w:r>
    </w:p>
    <w:p w14:paraId="5BDC7B11" w14:textId="77777777" w:rsidR="00686706" w:rsidRPr="00686706" w:rsidRDefault="00686706" w:rsidP="00686706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46A22CD" w14:textId="77777777" w:rsidR="00686706" w:rsidRPr="00686706" w:rsidRDefault="00686706" w:rsidP="00686706">
      <w:pPr>
        <w:spacing w:after="0" w:line="240" w:lineRule="auto"/>
        <w:ind w:left="9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и были поставлены следующие задач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:</w:t>
      </w:r>
    </w:p>
    <w:p w14:paraId="66C5F454" w14:textId="77777777" w:rsidR="00686706" w:rsidRPr="00686706" w:rsidRDefault="00686706" w:rsidP="00686706">
      <w:pPr>
        <w:spacing w:after="0" w:line="1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33B1CE5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поставленную задачу и предметную область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1DD069FD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5F7EDEDB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требования пользователя к решаемой задаче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2138707F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0D40720F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диаграмму прецедентов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7C646C95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33A686BE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ER-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у базы данны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168BEF2F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11638E7B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ограничения целостност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335DC533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2F62F811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словарь данны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02D3630B" w14:textId="77777777" w:rsidR="00686706" w:rsidRPr="00686706" w:rsidRDefault="00686706" w:rsidP="00686706">
      <w:pPr>
        <w:spacing w:after="0" w:line="147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028B5FB0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и обосновать вариант архитектуры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37E28961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08BD1FAF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ектировать модульную структуру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5A75396A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5E28843A" w14:textId="77777777"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требования к дизайну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5365946A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23" w:right="840" w:bottom="165" w:left="1440" w:header="0" w:footer="0" w:gutter="0"/>
          <w:cols w:space="720" w:equalWidth="0">
            <w:col w:w="9620"/>
          </w:cols>
        </w:sectPr>
      </w:pPr>
    </w:p>
    <w:p w14:paraId="7AFB7D32" w14:textId="77777777" w:rsidR="00686706" w:rsidRPr="00686706" w:rsidRDefault="00686706" w:rsidP="00686706">
      <w:pPr>
        <w:spacing w:after="0" w:line="2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CFEED70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type w:val="continuous"/>
          <w:pgSz w:w="11900" w:h="16840"/>
          <w:pgMar w:top="1123" w:right="840" w:bottom="165" w:left="1440" w:header="0" w:footer="0" w:gutter="0"/>
          <w:cols w:space="720" w:equalWidth="0">
            <w:col w:w="9620"/>
          </w:cols>
        </w:sectPr>
      </w:pPr>
    </w:p>
    <w:p w14:paraId="7AE7A857" w14:textId="77777777" w:rsidR="00686706" w:rsidRPr="00686706" w:rsidRDefault="00686706" w:rsidP="00686706">
      <w:pPr>
        <w:numPr>
          <w:ilvl w:val="0"/>
          <w:numId w:val="4"/>
        </w:numPr>
        <w:tabs>
          <w:tab w:val="left" w:pos="1119"/>
        </w:tabs>
        <w:spacing w:after="0" w:line="350" w:lineRule="auto"/>
        <w:ind w:left="260" w:firstLine="71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овать базу данны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я разработанные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ER-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у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рь данных и ограничения целостност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24321CD3" w14:textId="77777777" w:rsidR="00686706" w:rsidRPr="00686706" w:rsidRDefault="00686706" w:rsidP="00686706">
      <w:pPr>
        <w:spacing w:after="0" w:line="13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31889103" w14:textId="77777777"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модули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5F2FE912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4C0D2E3B" w14:textId="77777777"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нтерактивные отчеты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30B36D58" w14:textId="77777777" w:rsidR="00686706" w:rsidRPr="00686706" w:rsidRDefault="00686706" w:rsidP="00686706">
      <w:pPr>
        <w:spacing w:after="0" w:line="164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6E768FA0" w14:textId="2B826A7E" w:rsidR="00686706" w:rsidRPr="00686706" w:rsidRDefault="00686706" w:rsidP="00686706">
      <w:pPr>
        <w:numPr>
          <w:ilvl w:val="0"/>
          <w:numId w:val="4"/>
        </w:numPr>
        <w:tabs>
          <w:tab w:val="left" w:pos="1119"/>
        </w:tabs>
        <w:spacing w:after="0" w:line="348" w:lineRule="auto"/>
        <w:ind w:left="260" w:firstLine="71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калькулятор для расчета </w:t>
      </w:r>
      <w:r w:rsidR="00AE0D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лорий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5570D1FA" w14:textId="77777777" w:rsidR="00686706" w:rsidRPr="00686706" w:rsidRDefault="00686706" w:rsidP="00686706">
      <w:pPr>
        <w:spacing w:after="0" w:line="15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6434508A" w14:textId="77777777"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ть инструкцию пользовател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4602AD7A" w14:textId="77777777"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6FC5F802" w14:textId="77777777"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ирование информационной системы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.</w:t>
      </w:r>
    </w:p>
    <w:p w14:paraId="18C86B00" w14:textId="77777777"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36" w:right="840" w:bottom="165" w:left="1440" w:header="0" w:footer="0" w:gutter="0"/>
          <w:cols w:space="720" w:equalWidth="0">
            <w:col w:w="9620"/>
          </w:cols>
        </w:sectPr>
      </w:pPr>
    </w:p>
    <w:p w14:paraId="5BBDA5A8" w14:textId="77777777" w:rsidR="00752989" w:rsidRPr="00752989" w:rsidRDefault="00752989" w:rsidP="00140405">
      <w:pPr>
        <w:spacing w:after="0" w:line="240" w:lineRule="auto"/>
        <w:ind w:left="958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_Toc36921049"/>
      <w:r w:rsidRPr="00752989">
        <w:rPr>
          <w:rFonts w:ascii="Times" w:eastAsia="Times" w:hAnsi="Times" w:cs="Times"/>
          <w:b/>
          <w:bCs/>
          <w:sz w:val="26"/>
          <w:szCs w:val="26"/>
          <w:lang w:eastAsia="ru-RU"/>
        </w:rPr>
        <w:lastRenderedPageBreak/>
        <w:t xml:space="preserve">1 </w:t>
      </w:r>
      <w:r w:rsidRPr="007529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ПРЕДМЕТНОЙ ОБЛАСТИ</w:t>
      </w:r>
      <w:bookmarkEnd w:id="2"/>
    </w:p>
    <w:p w14:paraId="158902E3" w14:textId="77777777" w:rsidR="00752989" w:rsidRPr="00752989" w:rsidRDefault="00752989" w:rsidP="00752989">
      <w:pPr>
        <w:spacing w:after="0" w:line="3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44084AC" w14:textId="77777777" w:rsidR="00752989" w:rsidRPr="00752989" w:rsidRDefault="00752989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_Toc36921050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1.1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поставленной задачи</w:t>
      </w:r>
      <w:bookmarkEnd w:id="3"/>
    </w:p>
    <w:p w14:paraId="7A2E9BE3" w14:textId="77777777" w:rsidR="00752989" w:rsidRPr="00752989" w:rsidRDefault="00752989" w:rsidP="0075298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91F58C3" w14:textId="77777777" w:rsidR="00752989" w:rsidRPr="00752989" w:rsidRDefault="00752989" w:rsidP="00752989">
      <w:pPr>
        <w:spacing w:after="0" w:line="2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29D1012" w14:textId="77777777" w:rsidR="00752989" w:rsidRPr="00752989" w:rsidRDefault="00752989" w:rsidP="00752989">
      <w:pPr>
        <w:numPr>
          <w:ilvl w:val="0"/>
          <w:numId w:val="5"/>
        </w:numPr>
        <w:tabs>
          <w:tab w:val="left" w:pos="1230"/>
        </w:tabs>
        <w:spacing w:after="0" w:line="357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 предметной области для выполнения данного курсового проекта была выбрана деятель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 клуба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разработать информационную систему</w:t>
      </w:r>
      <w:r>
        <w:rPr>
          <w:rFonts w:ascii="Times" w:eastAsia="Times" w:hAnsi="Times" w:cs="Times"/>
          <w:sz w:val="26"/>
          <w:szCs w:val="26"/>
          <w:lang w:eastAsia="ru-RU"/>
        </w:rPr>
        <w:t>, контролирующую подготовку спортсменов, упрощающую обмен данных среди всех пользователей системы, а также повышающую эффективность отдельных её членов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</w:p>
    <w:p w14:paraId="0E7E7D93" w14:textId="77777777" w:rsidR="00752989" w:rsidRPr="00752989" w:rsidRDefault="00752989" w:rsidP="00752989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42DC5" w14:textId="77777777" w:rsidR="00752989" w:rsidRPr="00752989" w:rsidRDefault="00752989" w:rsidP="00752989">
      <w:pPr>
        <w:spacing w:after="0" w:line="346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следует предоставить пользователям возможность совершать следующие выборки из базы данных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:</w:t>
      </w:r>
    </w:p>
    <w:p w14:paraId="267CAF57" w14:textId="77777777" w:rsidR="00752989" w:rsidRPr="00752989" w:rsidRDefault="00752989" w:rsidP="00752989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5F6F1B" w14:textId="77777777" w:rsidR="00752989" w:rsidRPr="00752989" w:rsidRDefault="00752989" w:rsidP="00752989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 соревнования выводить таблицу распределения мест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203611C3" w14:textId="77777777" w:rsidR="00752989" w:rsidRPr="00752989" w:rsidRDefault="00752989" w:rsidP="00752989">
      <w:pPr>
        <w:spacing w:after="0" w:line="16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42D18" w14:textId="77777777" w:rsidR="00752989" w:rsidRPr="00752989" w:rsidRDefault="00752989" w:rsidP="00752989">
      <w:pPr>
        <w:spacing w:after="0" w:line="350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количество видов спорта, в которых выступает каждый спортсмен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1952E7F5" w14:textId="77777777" w:rsidR="00752989" w:rsidRPr="00752989" w:rsidRDefault="00752989" w:rsidP="00752989">
      <w:pPr>
        <w:spacing w:after="0" w:line="2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996D9C" w14:textId="77777777" w:rsidR="00752989" w:rsidRPr="00752989" w:rsidRDefault="00752989" w:rsidP="00752989">
      <w:pPr>
        <w:spacing w:after="0" w:line="350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ить список спортсменов, превысивших мировые рекорды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450EB7B6" w14:textId="77777777" w:rsidR="00752989" w:rsidRPr="00752989" w:rsidRDefault="00752989" w:rsidP="00752989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AAA3D" w14:textId="77777777" w:rsidR="00752989" w:rsidRPr="00752989" w:rsidRDefault="00752989" w:rsidP="00752989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наилучшего спортсмена в каждом виде спорта.</w:t>
      </w:r>
    </w:p>
    <w:p w14:paraId="0E51E04C" w14:textId="77777777" w:rsidR="00752989" w:rsidRPr="00752989" w:rsidRDefault="00752989" w:rsidP="00752989">
      <w:pPr>
        <w:spacing w:after="0" w:line="38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61679EE" w14:textId="77777777" w:rsidR="00752989" w:rsidRPr="00752989" w:rsidRDefault="00752989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_Toc36921051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1.2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и инструментальные средства разработки</w:t>
      </w:r>
      <w:bookmarkEnd w:id="4"/>
    </w:p>
    <w:p w14:paraId="575093C0" w14:textId="77777777" w:rsidR="00752989" w:rsidRPr="00752989" w:rsidRDefault="00752989" w:rsidP="0075298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94102FE" w14:textId="77777777" w:rsidR="00752989" w:rsidRPr="00752989" w:rsidRDefault="00752989" w:rsidP="00752989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E1CA6BC" w14:textId="77777777" w:rsidR="00752989" w:rsidRPr="00752989" w:rsidRDefault="00752989" w:rsidP="00752989">
      <w:pPr>
        <w:spacing w:after="0" w:line="350" w:lineRule="auto"/>
        <w:ind w:left="260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роекта требуется использовать язык программирования 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>C++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иблиотеку 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«.NET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4.6.1».</w:t>
      </w:r>
    </w:p>
    <w:p w14:paraId="0C3559AF" w14:textId="77777777" w:rsidR="00752989" w:rsidRPr="00752989" w:rsidRDefault="00752989" w:rsidP="00752989">
      <w:pPr>
        <w:spacing w:after="0" w:line="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5BE4AD0" w14:textId="77777777" w:rsidR="00752989" w:rsidRPr="00752989" w:rsidRDefault="00752989" w:rsidP="00752989">
      <w:pPr>
        <w:spacing w:after="0" w:line="357" w:lineRule="auto"/>
        <w:ind w:left="260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>C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>++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ируемый, статически типизированный язык программирования общего назначения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ык возник в начале 1980-х годов, когда сотрудник фирмы </w:t>
      </w:r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Bell</w:t>
      </w:r>
      <w:proofErr w:type="spellEnd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Labs</w:t>
      </w:r>
      <w:proofErr w:type="spellEnd"/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Бьёрн</w:t>
      </w:r>
      <w:proofErr w:type="spellEnd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уструп придумал ряд усовершенствований к языку C под собственные нужды.</w:t>
      </w:r>
    </w:p>
    <w:p w14:paraId="20490F44" w14:textId="77777777" w:rsidR="00752989" w:rsidRPr="00752989" w:rsidRDefault="00752989" w:rsidP="00752989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DDB675D" w14:textId="77777777" w:rsidR="00752989" w:rsidRPr="00752989" w:rsidRDefault="00752989" w:rsidP="00752989">
      <w:pPr>
        <w:spacing w:after="0" w:line="355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.NET.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 с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 xml:space="preserve"> C++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 в стандартную установку самой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.NET,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на нём можно создавать и компилировать даже без инструментальных средств вроде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Visual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Studio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</w:p>
    <w:p w14:paraId="55193573" w14:textId="77777777" w:rsidR="00752989" w:rsidRPr="00752989" w:rsidRDefault="00752989" w:rsidP="0075298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3244E60" w14:textId="77777777" w:rsidR="00752989" w:rsidRPr="00752989" w:rsidRDefault="00752989" w:rsidP="00752989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2DF8B4B" w14:textId="77777777" w:rsidR="00752989" w:rsidRPr="00752989" w:rsidRDefault="00752989" w:rsidP="00752989">
      <w:pPr>
        <w:spacing w:after="0" w:line="358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«.NET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» –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реда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Common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Language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Runtime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(CLR),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ыполнение управляемого кода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.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Common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Language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Runtime</w:t>
      </w:r>
      <w:proofErr w:type="spellEnd"/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яет этим кодом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исанный для платформы 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«.NET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>»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илируется не в конечный машинный код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в промежуточный язык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ем эта сборка передаётся пользователю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ружается в память и транслирует команды в действия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нужно выполнить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на машине пользователя обязательно должен стоять пакет 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«.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Net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>» [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>2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].</w:t>
      </w:r>
    </w:p>
    <w:p w14:paraId="34EFB4F5" w14:textId="77777777" w:rsidR="00586398" w:rsidRDefault="00586398">
      <w:r>
        <w:br w:type="page"/>
      </w:r>
    </w:p>
    <w:p w14:paraId="6AFDE661" w14:textId="77777777" w:rsidR="00586398" w:rsidRPr="00586398" w:rsidRDefault="00586398" w:rsidP="00140405">
      <w:pPr>
        <w:numPr>
          <w:ilvl w:val="0"/>
          <w:numId w:val="6"/>
        </w:numPr>
        <w:tabs>
          <w:tab w:val="left" w:pos="1160"/>
        </w:tabs>
        <w:spacing w:after="0" w:line="240" w:lineRule="auto"/>
        <w:ind w:left="1163" w:hanging="193"/>
        <w:outlineLvl w:val="0"/>
        <w:rPr>
          <w:rFonts w:ascii="Times" w:eastAsia="Times" w:hAnsi="Times" w:cs="Times"/>
          <w:b/>
          <w:bCs/>
          <w:sz w:val="26"/>
          <w:szCs w:val="26"/>
          <w:lang w:eastAsia="ru-RU"/>
        </w:rPr>
      </w:pPr>
      <w:bookmarkStart w:id="5" w:name="_Toc36921052"/>
      <w:r w:rsidRPr="00586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ОЕКТИРОВАНИЕ</w:t>
      </w:r>
      <w:bookmarkEnd w:id="5"/>
    </w:p>
    <w:p w14:paraId="297C0D1A" w14:textId="77777777" w:rsidR="00586398" w:rsidRPr="00586398" w:rsidRDefault="00586398" w:rsidP="00586398">
      <w:pPr>
        <w:spacing w:after="0" w:line="38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70F6DA6" w14:textId="77777777" w:rsidR="00586398" w:rsidRPr="00586398" w:rsidRDefault="00586398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" w:name="_Toc36921053"/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2.1 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прецедентов</w:t>
      </w:r>
      <w:bookmarkEnd w:id="6"/>
    </w:p>
    <w:p w14:paraId="45EE2C8E" w14:textId="77777777" w:rsidR="00586398" w:rsidRPr="00586398" w:rsidRDefault="00586398" w:rsidP="0058639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D3026B7" w14:textId="77777777" w:rsidR="00586398" w:rsidRPr="00586398" w:rsidRDefault="00586398" w:rsidP="00586398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B4A203C" w14:textId="77777777" w:rsidR="00586398" w:rsidRPr="00586398" w:rsidRDefault="00586398" w:rsidP="00586398">
      <w:pPr>
        <w:numPr>
          <w:ilvl w:val="0"/>
          <w:numId w:val="7"/>
        </w:numPr>
        <w:tabs>
          <w:tab w:val="left" w:pos="1388"/>
        </w:tabs>
        <w:spacing w:after="0" w:line="350" w:lineRule="auto"/>
        <w:ind w:left="260" w:firstLine="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 изучения предметной области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,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выделены следующие действующие лица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14:paraId="05C36AE7" w14:textId="77777777" w:rsidR="00586398" w:rsidRPr="00586398" w:rsidRDefault="00586398" w:rsidP="00586398">
      <w:pPr>
        <w:spacing w:after="0" w:line="2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8CFE0" w14:textId="77777777" w:rsidR="00586398" w:rsidRDefault="00586398" w:rsidP="00586398">
      <w:pPr>
        <w:spacing w:after="0" w:line="357" w:lineRule="auto"/>
        <w:ind w:left="960" w:right="4800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вторизованный пользователь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;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 системы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627B8171" w14:textId="77777777" w:rsidR="00586398" w:rsidRDefault="00586398" w:rsidP="00586398">
      <w:pPr>
        <w:spacing w:after="0" w:line="357" w:lineRule="auto"/>
        <w:ind w:left="960" w:right="4800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3721A750" w14:textId="77777777" w:rsidR="00586398" w:rsidRPr="00AE0D6F" w:rsidRDefault="00586398" w:rsidP="00586398">
      <w:pPr>
        <w:spacing w:after="0" w:line="357" w:lineRule="auto"/>
        <w:ind w:left="960" w:right="4800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  <w:r w:rsidR="0002417E" w:rsidRPr="00AE0D6F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211C8B0C" w14:textId="77777777" w:rsidR="0002417E" w:rsidRPr="00586398" w:rsidRDefault="0002417E" w:rsidP="0002417E">
      <w:pPr>
        <w:spacing w:after="0" w:line="357" w:lineRule="auto"/>
        <w:ind w:left="960" w:right="48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.</w:t>
      </w:r>
    </w:p>
    <w:p w14:paraId="5F0EFCCF" w14:textId="77777777" w:rsidR="00586398" w:rsidRPr="00586398" w:rsidRDefault="00586398" w:rsidP="00586398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58CE8" w14:textId="77777777" w:rsidR="00586398" w:rsidRPr="00586398" w:rsidRDefault="00586398" w:rsidP="00586398">
      <w:pPr>
        <w:spacing w:after="0" w:line="350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вторизованный пользователь может войти в систему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есть авторизоваться.</w:t>
      </w:r>
    </w:p>
    <w:p w14:paraId="38FB75DA" w14:textId="77777777" w:rsidR="00586398" w:rsidRPr="00586398" w:rsidRDefault="00586398" w:rsidP="00586398">
      <w:pPr>
        <w:spacing w:after="0" w:line="2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4F04F" w14:textId="77777777" w:rsidR="00586398" w:rsidRPr="00586398" w:rsidRDefault="00586398" w:rsidP="00586398">
      <w:pPr>
        <w:spacing w:after="0" w:line="348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 системы имеет доступ к следующим вариантам использования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14:paraId="66E3BE72" w14:textId="77777777" w:rsidR="00586398" w:rsidRPr="00586398" w:rsidRDefault="00586398" w:rsidP="00586398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0DFAA6" w14:textId="77777777" w:rsidR="00586398" w:rsidRPr="00586398" w:rsidRDefault="00586398" w:rsidP="00586398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льзователями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иск, обновление и удаление)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155586FA" w14:textId="77777777" w:rsidR="00586398" w:rsidRPr="00586398" w:rsidRDefault="00586398" w:rsidP="00586398">
      <w:pPr>
        <w:spacing w:after="0" w:line="149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7E20A" w14:textId="77777777" w:rsidR="00586398" w:rsidRPr="00586398" w:rsidRDefault="00586398" w:rsidP="0002417E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обновление резервных копий системы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4E175C78" w14:textId="77777777" w:rsidR="00586398" w:rsidRPr="00586398" w:rsidRDefault="00586398" w:rsidP="00586398">
      <w:pPr>
        <w:spacing w:after="0" w:line="16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34254" w14:textId="77777777" w:rsidR="00586398" w:rsidRPr="00586398" w:rsidRDefault="0002417E" w:rsidP="0002417E">
      <w:pPr>
        <w:spacing w:after="0" w:line="348" w:lineRule="auto"/>
        <w:ind w:left="960" w:right="3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</w:t>
      </w:r>
      <w:r>
        <w:rPr>
          <w:rFonts w:ascii="Times" w:eastAsia="Times" w:hAnsi="Times" w:cs="Times"/>
          <w:sz w:val="26"/>
          <w:szCs w:val="26"/>
          <w:lang w:eastAsia="ru-RU"/>
        </w:rPr>
        <w:t>вление, обновление, удаление и</w:t>
      </w:r>
      <w:r w:rsidRPr="0002417E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>
        <w:rPr>
          <w:rFonts w:ascii="Times" w:eastAsia="Times" w:hAnsi="Times" w:cs="Times"/>
          <w:sz w:val="26"/>
          <w:szCs w:val="26"/>
          <w:lang w:eastAsia="ru-RU"/>
        </w:rPr>
        <w:t>просмотр видов спорта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.</w:t>
      </w:r>
      <w:r>
        <w:rPr>
          <w:rFonts w:ascii="Times" w:eastAsia="Times" w:hAnsi="Times" w:cs="Times"/>
          <w:sz w:val="26"/>
          <w:szCs w:val="26"/>
          <w:lang w:eastAsia="ru-RU"/>
        </w:rPr>
        <w:t xml:space="preserve">  </w:t>
      </w:r>
    </w:p>
    <w:p w14:paraId="3C548F72" w14:textId="77777777" w:rsidR="00586398" w:rsidRPr="00586398" w:rsidRDefault="00586398" w:rsidP="00586398">
      <w:pPr>
        <w:spacing w:after="0" w:line="2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FD6DE" w14:textId="77777777" w:rsidR="00586398" w:rsidRPr="00586398" w:rsidRDefault="00586398" w:rsidP="00586398">
      <w:pPr>
        <w:spacing w:after="0" w:line="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2BCF1" w14:textId="77777777" w:rsidR="00586398" w:rsidRPr="00586398" w:rsidRDefault="0002417E" w:rsidP="00586398">
      <w:pPr>
        <w:spacing w:after="0" w:line="348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доступ к следующим вариантам использования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14:paraId="21074F88" w14:textId="77777777" w:rsidR="00586398" w:rsidRPr="00586398" w:rsidRDefault="00586398" w:rsidP="00586398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2D00D" w14:textId="77777777" w:rsidR="00586398" w:rsidRPr="00586398" w:rsidRDefault="00586398" w:rsidP="00586398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я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25744CAE" w14:textId="77777777" w:rsidR="00586398" w:rsidRPr="00586398" w:rsidRDefault="00586398" w:rsidP="00586398">
      <w:pPr>
        <w:spacing w:after="0" w:line="14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E6D66" w14:textId="77777777" w:rsidR="00586398" w:rsidRPr="00586398" w:rsidRDefault="00586398" w:rsidP="00586398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>-</w:t>
      </w:r>
      <w:r w:rsidR="0002417E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ие, обновление и удаление спортсменов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33A7D91E" w14:textId="77777777" w:rsidR="00586398" w:rsidRPr="00586398" w:rsidRDefault="00586398" w:rsidP="00586398">
      <w:pPr>
        <w:spacing w:after="0" w:line="16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411F80" w14:textId="77777777" w:rsidR="0002417E" w:rsidRDefault="00586398" w:rsidP="00586398">
      <w:pPr>
        <w:spacing w:after="0" w:line="358" w:lineRule="auto"/>
        <w:ind w:left="960" w:right="5220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ие, обновление, просмотр и удаление программ тренировок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626255E7" w14:textId="77777777" w:rsidR="00586398" w:rsidRPr="00586398" w:rsidRDefault="0002417E" w:rsidP="0002417E">
      <w:pPr>
        <w:spacing w:after="0" w:line="358" w:lineRule="auto"/>
        <w:ind w:left="960" w:right="5220"/>
        <w:rPr>
          <w:rFonts w:ascii="Times New Roman" w:eastAsiaTheme="minorEastAsia" w:hAnsi="Times New Roman" w:cs="Times New Roman"/>
          <w:lang w:eastAsia="ru-RU"/>
        </w:rPr>
        <w:sectPr w:rsidR="00586398" w:rsidRPr="00586398">
          <w:pgSz w:w="11900" w:h="16840"/>
          <w:pgMar w:top="1130" w:right="840" w:bottom="154" w:left="1440" w:header="0" w:footer="0" w:gutter="0"/>
          <w:cols w:space="720" w:equalWidth="0">
            <w:col w:w="9620"/>
          </w:cols>
        </w:sectPr>
      </w:pPr>
      <w:r>
        <w:rPr>
          <w:rFonts w:ascii="Times" w:eastAsia="Times" w:hAnsi="Times" w:cs="Times"/>
          <w:sz w:val="26"/>
          <w:szCs w:val="26"/>
          <w:lang w:eastAsia="ru-RU"/>
        </w:rPr>
        <w:t xml:space="preserve"> -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ление, обновление, просмотр и удаление программ </w:t>
      </w:r>
      <w:r w:rsidR="00140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.</w:t>
      </w:r>
    </w:p>
    <w:p w14:paraId="7186680A" w14:textId="77777777" w:rsidR="00586398" w:rsidRPr="00586398" w:rsidRDefault="00586398" w:rsidP="0058639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C5241C4" w14:textId="77777777" w:rsidR="00586398" w:rsidRPr="00586398" w:rsidRDefault="00586398" w:rsidP="00140405">
      <w:pPr>
        <w:spacing w:after="0" w:line="240" w:lineRule="auto"/>
        <w:ind w:right="-23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AB1D90B" w14:textId="77777777" w:rsidR="00586398" w:rsidRPr="00586398" w:rsidRDefault="00586398" w:rsidP="0058639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586398" w:rsidRPr="00586398">
          <w:type w:val="continuous"/>
          <w:pgSz w:w="11900" w:h="16840"/>
          <w:pgMar w:top="1130" w:right="840" w:bottom="154" w:left="1440" w:header="0" w:footer="0" w:gutter="0"/>
          <w:cols w:space="720" w:equalWidth="0">
            <w:col w:w="9620"/>
          </w:cols>
        </w:sectPr>
      </w:pPr>
    </w:p>
    <w:p w14:paraId="63E0307E" w14:textId="77777777" w:rsidR="00586398" w:rsidRPr="00586398" w:rsidRDefault="00586398" w:rsidP="00586398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AB14624" w14:textId="77777777" w:rsidR="00586398" w:rsidRPr="00586398" w:rsidRDefault="0002417E" w:rsidP="00586398">
      <w:pPr>
        <w:spacing w:after="0" w:line="240" w:lineRule="auto"/>
        <w:ind w:left="9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доступ к следующим вариантам использования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14:paraId="6DDC89EC" w14:textId="77777777" w:rsidR="00586398" w:rsidRPr="00586398" w:rsidRDefault="00586398" w:rsidP="00586398">
      <w:pPr>
        <w:spacing w:after="0" w:line="1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0A42170" w14:textId="77777777" w:rsidR="00586398" w:rsidRPr="00586398" w:rsidRDefault="0002417E" w:rsidP="00586398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ие соревнований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14:paraId="73A3A585" w14:textId="77777777" w:rsidR="00586398" w:rsidRPr="00586398" w:rsidRDefault="00586398" w:rsidP="00586398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14:paraId="6811C55E" w14:textId="77777777" w:rsidR="00140405" w:rsidRPr="00140405" w:rsidRDefault="0002417E" w:rsidP="00140405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е и поиск соревнований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.</w:t>
      </w:r>
    </w:p>
    <w:p w14:paraId="0CCD9047" w14:textId="77777777" w:rsidR="00586398" w:rsidRPr="00586398" w:rsidRDefault="00586398" w:rsidP="00586398">
      <w:pPr>
        <w:spacing w:after="0" w:line="1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524A133" w14:textId="77777777" w:rsidR="00586398" w:rsidRDefault="00140405" w:rsidP="00586398">
      <w:pPr>
        <w:spacing w:after="0" w:line="348" w:lineRule="auto"/>
        <w:ind w:left="260" w:firstLine="708"/>
        <w:rPr>
          <w:rFonts w:ascii="Times" w:eastAsia="Times" w:hAnsi="Times" w:cs="Times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использования «добавление соревнований» включает в себя варианты использования «добавление результата» и «обновление результата»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.</w:t>
      </w:r>
    </w:p>
    <w:p w14:paraId="2948FE37" w14:textId="77777777" w:rsidR="00140405" w:rsidRDefault="00140405" w:rsidP="00140405">
      <w:pPr>
        <w:spacing w:after="0" w:line="348" w:lineRule="auto"/>
        <w:ind w:left="260" w:firstLine="708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ействующие лица и варианты использования представлены в виде диаграммы прецедентов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,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ой на рисунке 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1.</w:t>
      </w:r>
    </w:p>
    <w:p w14:paraId="704D51E7" w14:textId="77777777" w:rsidR="00140405" w:rsidRPr="00586398" w:rsidRDefault="00140405" w:rsidP="00140405">
      <w:pPr>
        <w:spacing w:after="0" w:line="348" w:lineRule="auto"/>
        <w:ind w:left="260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33AD7" wp14:editId="14F5194F">
            <wp:extent cx="5142541" cy="419227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351" cy="42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0786" w14:textId="77777777" w:rsidR="00586398" w:rsidRPr="00586398" w:rsidRDefault="00140405" w:rsidP="0014040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86398" w:rsidRPr="00586398">
          <w:pgSz w:w="11900" w:h="16840"/>
          <w:pgMar w:top="1136" w:right="840" w:bottom="154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унок 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1 –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иаграмма прецедентов</w:t>
      </w:r>
    </w:p>
    <w:p w14:paraId="3CC97C37" w14:textId="77777777" w:rsidR="00586398" w:rsidRPr="00586398" w:rsidRDefault="00586398" w:rsidP="00140405">
      <w:pPr>
        <w:spacing w:after="0" w:line="240" w:lineRule="auto"/>
        <w:ind w:right="-23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AF3056" w14:textId="77777777" w:rsidR="00586398" w:rsidRPr="00586398" w:rsidRDefault="00586398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_Toc36921054"/>
      <w:r w:rsidRPr="00586398">
        <w:rPr>
          <w:rFonts w:ascii="Times" w:eastAsia="Times" w:hAnsi="Times" w:cs="Times"/>
          <w:sz w:val="26"/>
          <w:szCs w:val="26"/>
          <w:lang w:eastAsia="ru-RU"/>
        </w:rPr>
        <w:t>2.2 ER-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</w:t>
      </w:r>
      <w:bookmarkEnd w:id="7"/>
    </w:p>
    <w:p w14:paraId="13DE0B5E" w14:textId="77777777" w:rsidR="00686706" w:rsidRPr="00686706" w:rsidRDefault="00686706" w:rsidP="00686706"/>
    <w:sectPr w:rsidR="00686706" w:rsidRPr="0068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1652" w14:textId="77777777" w:rsidR="00291458" w:rsidRDefault="00291458" w:rsidP="00140405">
      <w:pPr>
        <w:spacing w:after="0" w:line="240" w:lineRule="auto"/>
      </w:pPr>
      <w:r>
        <w:separator/>
      </w:r>
    </w:p>
  </w:endnote>
  <w:endnote w:type="continuationSeparator" w:id="0">
    <w:p w14:paraId="233CDA5C" w14:textId="77777777" w:rsidR="00291458" w:rsidRDefault="00291458" w:rsidP="001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654660"/>
      <w:docPartObj>
        <w:docPartGallery w:val="Page Numbers (Bottom of Page)"/>
        <w:docPartUnique/>
      </w:docPartObj>
    </w:sdtPr>
    <w:sdtContent>
      <w:p w14:paraId="79959EA0" w14:textId="77777777" w:rsidR="00140405" w:rsidRDefault="001404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34">
          <w:rPr>
            <w:noProof/>
          </w:rPr>
          <w:t>10</w:t>
        </w:r>
        <w:r>
          <w:fldChar w:fldCharType="end"/>
        </w:r>
      </w:p>
    </w:sdtContent>
  </w:sdt>
  <w:p w14:paraId="7BF35CA7" w14:textId="77777777" w:rsidR="00140405" w:rsidRDefault="001404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0D4E" w14:textId="77777777" w:rsidR="00291458" w:rsidRDefault="00291458" w:rsidP="00140405">
      <w:pPr>
        <w:spacing w:after="0" w:line="240" w:lineRule="auto"/>
      </w:pPr>
      <w:r>
        <w:separator/>
      </w:r>
    </w:p>
  </w:footnote>
  <w:footnote w:type="continuationSeparator" w:id="0">
    <w:p w14:paraId="04662537" w14:textId="77777777" w:rsidR="00291458" w:rsidRDefault="00291458" w:rsidP="0014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38"/>
    <w:multiLevelType w:val="hybridMultilevel"/>
    <w:tmpl w:val="1B0AC3D6"/>
    <w:lvl w:ilvl="0" w:tplc="A1140460">
      <w:start w:val="1"/>
      <w:numFmt w:val="bullet"/>
      <w:lvlText w:val="В"/>
      <w:lvlJc w:val="left"/>
    </w:lvl>
    <w:lvl w:ilvl="1" w:tplc="241461F0">
      <w:numFmt w:val="decimal"/>
      <w:lvlText w:val=""/>
      <w:lvlJc w:val="left"/>
    </w:lvl>
    <w:lvl w:ilvl="2" w:tplc="B0A09C22">
      <w:numFmt w:val="decimal"/>
      <w:lvlText w:val=""/>
      <w:lvlJc w:val="left"/>
    </w:lvl>
    <w:lvl w:ilvl="3" w:tplc="2F5C4CFA">
      <w:numFmt w:val="decimal"/>
      <w:lvlText w:val=""/>
      <w:lvlJc w:val="left"/>
    </w:lvl>
    <w:lvl w:ilvl="4" w:tplc="77882278">
      <w:numFmt w:val="decimal"/>
      <w:lvlText w:val=""/>
      <w:lvlJc w:val="left"/>
    </w:lvl>
    <w:lvl w:ilvl="5" w:tplc="DA661CF6">
      <w:numFmt w:val="decimal"/>
      <w:lvlText w:val=""/>
      <w:lvlJc w:val="left"/>
    </w:lvl>
    <w:lvl w:ilvl="6" w:tplc="79D69640">
      <w:numFmt w:val="decimal"/>
      <w:lvlText w:val=""/>
      <w:lvlJc w:val="left"/>
    </w:lvl>
    <w:lvl w:ilvl="7" w:tplc="80548696">
      <w:numFmt w:val="decimal"/>
      <w:lvlText w:val=""/>
      <w:lvlJc w:val="left"/>
    </w:lvl>
    <w:lvl w:ilvl="8" w:tplc="B1CA26E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CF2096B0"/>
    <w:lvl w:ilvl="0" w:tplc="76AAB548">
      <w:start w:val="1"/>
      <w:numFmt w:val="bullet"/>
      <w:lvlText w:val="В"/>
      <w:lvlJc w:val="left"/>
    </w:lvl>
    <w:lvl w:ilvl="1" w:tplc="2202EB52">
      <w:numFmt w:val="decimal"/>
      <w:lvlText w:val=""/>
      <w:lvlJc w:val="left"/>
    </w:lvl>
    <w:lvl w:ilvl="2" w:tplc="69CE6B28">
      <w:numFmt w:val="decimal"/>
      <w:lvlText w:val=""/>
      <w:lvlJc w:val="left"/>
    </w:lvl>
    <w:lvl w:ilvl="3" w:tplc="4060F2BC">
      <w:numFmt w:val="decimal"/>
      <w:lvlText w:val=""/>
      <w:lvlJc w:val="left"/>
    </w:lvl>
    <w:lvl w:ilvl="4" w:tplc="B6821204">
      <w:numFmt w:val="decimal"/>
      <w:lvlText w:val=""/>
      <w:lvlJc w:val="left"/>
    </w:lvl>
    <w:lvl w:ilvl="5" w:tplc="81643F0C">
      <w:numFmt w:val="decimal"/>
      <w:lvlText w:val=""/>
      <w:lvlJc w:val="left"/>
    </w:lvl>
    <w:lvl w:ilvl="6" w:tplc="FDBCDB42">
      <w:numFmt w:val="decimal"/>
      <w:lvlText w:val=""/>
      <w:lvlJc w:val="left"/>
    </w:lvl>
    <w:lvl w:ilvl="7" w:tplc="FC3E93FC">
      <w:numFmt w:val="decimal"/>
      <w:lvlText w:val=""/>
      <w:lvlJc w:val="left"/>
    </w:lvl>
    <w:lvl w:ilvl="8" w:tplc="C80E52A2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A4224F02"/>
    <w:lvl w:ilvl="0" w:tplc="65BE9636">
      <w:start w:val="2"/>
      <w:numFmt w:val="decimal"/>
      <w:lvlText w:val="%1"/>
      <w:lvlJc w:val="left"/>
    </w:lvl>
    <w:lvl w:ilvl="1" w:tplc="0E38E452">
      <w:numFmt w:val="decimal"/>
      <w:lvlText w:val=""/>
      <w:lvlJc w:val="left"/>
    </w:lvl>
    <w:lvl w:ilvl="2" w:tplc="C8C61040">
      <w:numFmt w:val="decimal"/>
      <w:lvlText w:val=""/>
      <w:lvlJc w:val="left"/>
    </w:lvl>
    <w:lvl w:ilvl="3" w:tplc="C2025804">
      <w:numFmt w:val="decimal"/>
      <w:lvlText w:val=""/>
      <w:lvlJc w:val="left"/>
    </w:lvl>
    <w:lvl w:ilvl="4" w:tplc="0632ECB8">
      <w:numFmt w:val="decimal"/>
      <w:lvlText w:val=""/>
      <w:lvlJc w:val="left"/>
    </w:lvl>
    <w:lvl w:ilvl="5" w:tplc="09101B26">
      <w:numFmt w:val="decimal"/>
      <w:lvlText w:val=""/>
      <w:lvlJc w:val="left"/>
    </w:lvl>
    <w:lvl w:ilvl="6" w:tplc="C71AD432">
      <w:numFmt w:val="decimal"/>
      <w:lvlText w:val=""/>
      <w:lvlJc w:val="left"/>
    </w:lvl>
    <w:lvl w:ilvl="7" w:tplc="2DDCDD30">
      <w:numFmt w:val="decimal"/>
      <w:lvlText w:val=""/>
      <w:lvlJc w:val="left"/>
    </w:lvl>
    <w:lvl w:ilvl="8" w:tplc="064E5BDE">
      <w:numFmt w:val="decimal"/>
      <w:lvlText w:val=""/>
      <w:lvlJc w:val="left"/>
    </w:lvl>
  </w:abstractNum>
  <w:abstractNum w:abstractNumId="3" w15:restartNumberingAfterBreak="0">
    <w:nsid w:val="00004509"/>
    <w:multiLevelType w:val="hybridMultilevel"/>
    <w:tmpl w:val="38E86AB0"/>
    <w:lvl w:ilvl="0" w:tplc="6F30FA48">
      <w:start w:val="1"/>
      <w:numFmt w:val="bullet"/>
      <w:lvlText w:val="-"/>
      <w:lvlJc w:val="left"/>
    </w:lvl>
    <w:lvl w:ilvl="1" w:tplc="24D0B7A0">
      <w:numFmt w:val="decimal"/>
      <w:lvlText w:val=""/>
      <w:lvlJc w:val="left"/>
    </w:lvl>
    <w:lvl w:ilvl="2" w:tplc="2ABAB122">
      <w:numFmt w:val="decimal"/>
      <w:lvlText w:val=""/>
      <w:lvlJc w:val="left"/>
    </w:lvl>
    <w:lvl w:ilvl="3" w:tplc="E6C486BE">
      <w:numFmt w:val="decimal"/>
      <w:lvlText w:val=""/>
      <w:lvlJc w:val="left"/>
    </w:lvl>
    <w:lvl w:ilvl="4" w:tplc="B5CE5480">
      <w:numFmt w:val="decimal"/>
      <w:lvlText w:val=""/>
      <w:lvlJc w:val="left"/>
    </w:lvl>
    <w:lvl w:ilvl="5" w:tplc="34C6E4BA">
      <w:numFmt w:val="decimal"/>
      <w:lvlText w:val=""/>
      <w:lvlJc w:val="left"/>
    </w:lvl>
    <w:lvl w:ilvl="6" w:tplc="471C55D2">
      <w:numFmt w:val="decimal"/>
      <w:lvlText w:val=""/>
      <w:lvlJc w:val="left"/>
    </w:lvl>
    <w:lvl w:ilvl="7" w:tplc="B086AF16">
      <w:numFmt w:val="decimal"/>
      <w:lvlText w:val=""/>
      <w:lvlJc w:val="left"/>
    </w:lvl>
    <w:lvl w:ilvl="8" w:tplc="959C30F2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23CA4CA6"/>
    <w:lvl w:ilvl="0" w:tplc="0FE40F80">
      <w:start w:val="2"/>
      <w:numFmt w:val="decimal"/>
      <w:lvlText w:val="%1"/>
      <w:lvlJc w:val="left"/>
    </w:lvl>
    <w:lvl w:ilvl="1" w:tplc="121E886E">
      <w:numFmt w:val="decimal"/>
      <w:lvlText w:val=""/>
      <w:lvlJc w:val="left"/>
    </w:lvl>
    <w:lvl w:ilvl="2" w:tplc="54105D86">
      <w:numFmt w:val="decimal"/>
      <w:lvlText w:val=""/>
      <w:lvlJc w:val="left"/>
    </w:lvl>
    <w:lvl w:ilvl="3" w:tplc="4888140E">
      <w:numFmt w:val="decimal"/>
      <w:lvlText w:val=""/>
      <w:lvlJc w:val="left"/>
    </w:lvl>
    <w:lvl w:ilvl="4" w:tplc="CFD48684">
      <w:numFmt w:val="decimal"/>
      <w:lvlText w:val=""/>
      <w:lvlJc w:val="left"/>
    </w:lvl>
    <w:lvl w:ilvl="5" w:tplc="0802807C">
      <w:numFmt w:val="decimal"/>
      <w:lvlText w:val=""/>
      <w:lvlJc w:val="left"/>
    </w:lvl>
    <w:lvl w:ilvl="6" w:tplc="7DD60830">
      <w:numFmt w:val="decimal"/>
      <w:lvlText w:val=""/>
      <w:lvlJc w:val="left"/>
    </w:lvl>
    <w:lvl w:ilvl="7" w:tplc="80AA69C8">
      <w:numFmt w:val="decimal"/>
      <w:lvlText w:val=""/>
      <w:lvlJc w:val="left"/>
    </w:lvl>
    <w:lvl w:ilvl="8" w:tplc="B3BE2CFA">
      <w:numFmt w:val="decimal"/>
      <w:lvlText w:val=""/>
      <w:lvlJc w:val="left"/>
    </w:lvl>
  </w:abstractNum>
  <w:abstractNum w:abstractNumId="5" w15:restartNumberingAfterBreak="0">
    <w:nsid w:val="00006E5D"/>
    <w:multiLevelType w:val="hybridMultilevel"/>
    <w:tmpl w:val="A946787E"/>
    <w:lvl w:ilvl="0" w:tplc="DA4C48FC">
      <w:start w:val="1"/>
      <w:numFmt w:val="bullet"/>
      <w:lvlText w:val="-"/>
      <w:lvlJc w:val="left"/>
    </w:lvl>
    <w:lvl w:ilvl="1" w:tplc="791CCB6E">
      <w:numFmt w:val="decimal"/>
      <w:lvlText w:val=""/>
      <w:lvlJc w:val="left"/>
    </w:lvl>
    <w:lvl w:ilvl="2" w:tplc="ED1E60C4">
      <w:numFmt w:val="decimal"/>
      <w:lvlText w:val=""/>
      <w:lvlJc w:val="left"/>
    </w:lvl>
    <w:lvl w:ilvl="3" w:tplc="C09A8FFC">
      <w:numFmt w:val="decimal"/>
      <w:lvlText w:val=""/>
      <w:lvlJc w:val="left"/>
    </w:lvl>
    <w:lvl w:ilvl="4" w:tplc="361069AE">
      <w:numFmt w:val="decimal"/>
      <w:lvlText w:val=""/>
      <w:lvlJc w:val="left"/>
    </w:lvl>
    <w:lvl w:ilvl="5" w:tplc="9D228D16">
      <w:numFmt w:val="decimal"/>
      <w:lvlText w:val=""/>
      <w:lvlJc w:val="left"/>
    </w:lvl>
    <w:lvl w:ilvl="6" w:tplc="2F6CAB34">
      <w:numFmt w:val="decimal"/>
      <w:lvlText w:val=""/>
      <w:lvlJc w:val="left"/>
    </w:lvl>
    <w:lvl w:ilvl="7" w:tplc="78141DFA">
      <w:numFmt w:val="decimal"/>
      <w:lvlText w:val=""/>
      <w:lvlJc w:val="left"/>
    </w:lvl>
    <w:lvl w:ilvl="8" w:tplc="6BCCDD62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ACF01C3A"/>
    <w:lvl w:ilvl="0" w:tplc="26BC6674">
      <w:start w:val="1"/>
      <w:numFmt w:val="bullet"/>
      <w:lvlText w:val="-"/>
      <w:lvlJc w:val="left"/>
    </w:lvl>
    <w:lvl w:ilvl="1" w:tplc="F34C6E14">
      <w:numFmt w:val="decimal"/>
      <w:lvlText w:val=""/>
      <w:lvlJc w:val="left"/>
    </w:lvl>
    <w:lvl w:ilvl="2" w:tplc="86BAEDA8">
      <w:numFmt w:val="decimal"/>
      <w:lvlText w:val=""/>
      <w:lvlJc w:val="left"/>
    </w:lvl>
    <w:lvl w:ilvl="3" w:tplc="0C4ACF0A">
      <w:numFmt w:val="decimal"/>
      <w:lvlText w:val=""/>
      <w:lvlJc w:val="left"/>
    </w:lvl>
    <w:lvl w:ilvl="4" w:tplc="57501EE0">
      <w:numFmt w:val="decimal"/>
      <w:lvlText w:val=""/>
      <w:lvlJc w:val="left"/>
    </w:lvl>
    <w:lvl w:ilvl="5" w:tplc="F528BB52">
      <w:numFmt w:val="decimal"/>
      <w:lvlText w:val=""/>
      <w:lvlJc w:val="left"/>
    </w:lvl>
    <w:lvl w:ilvl="6" w:tplc="CCBE1960">
      <w:numFmt w:val="decimal"/>
      <w:lvlText w:val=""/>
      <w:lvlJc w:val="left"/>
    </w:lvl>
    <w:lvl w:ilvl="7" w:tplc="E544184C">
      <w:numFmt w:val="decimal"/>
      <w:lvlText w:val=""/>
      <w:lvlJc w:val="left"/>
    </w:lvl>
    <w:lvl w:ilvl="8" w:tplc="932EE720">
      <w:numFmt w:val="decimal"/>
      <w:lvlText w:val=""/>
      <w:lvlJc w:val="left"/>
    </w:lvl>
  </w:abstractNum>
  <w:abstractNum w:abstractNumId="7" w15:restartNumberingAfterBreak="0">
    <w:nsid w:val="00007A5A"/>
    <w:multiLevelType w:val="hybridMultilevel"/>
    <w:tmpl w:val="FE20BB22"/>
    <w:lvl w:ilvl="0" w:tplc="7BBA0C62">
      <w:start w:val="3"/>
      <w:numFmt w:val="decimal"/>
      <w:lvlText w:val="%1"/>
      <w:lvlJc w:val="left"/>
    </w:lvl>
    <w:lvl w:ilvl="1" w:tplc="48AECB0E">
      <w:numFmt w:val="decimal"/>
      <w:lvlText w:val=""/>
      <w:lvlJc w:val="left"/>
    </w:lvl>
    <w:lvl w:ilvl="2" w:tplc="5D389948">
      <w:numFmt w:val="decimal"/>
      <w:lvlText w:val=""/>
      <w:lvlJc w:val="left"/>
    </w:lvl>
    <w:lvl w:ilvl="3" w:tplc="CD7E0E9E">
      <w:numFmt w:val="decimal"/>
      <w:lvlText w:val=""/>
      <w:lvlJc w:val="left"/>
    </w:lvl>
    <w:lvl w:ilvl="4" w:tplc="120A8F9A">
      <w:numFmt w:val="decimal"/>
      <w:lvlText w:val=""/>
      <w:lvlJc w:val="left"/>
    </w:lvl>
    <w:lvl w:ilvl="5" w:tplc="AD6C804A">
      <w:numFmt w:val="decimal"/>
      <w:lvlText w:val=""/>
      <w:lvlJc w:val="left"/>
    </w:lvl>
    <w:lvl w:ilvl="6" w:tplc="262AA5FC">
      <w:numFmt w:val="decimal"/>
      <w:lvlText w:val=""/>
      <w:lvlJc w:val="left"/>
    </w:lvl>
    <w:lvl w:ilvl="7" w:tplc="31D045BE">
      <w:numFmt w:val="decimal"/>
      <w:lvlText w:val=""/>
      <w:lvlJc w:val="left"/>
    </w:lvl>
    <w:lvl w:ilvl="8" w:tplc="20328CC4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B8"/>
    <w:rsid w:val="0002417E"/>
    <w:rsid w:val="00140405"/>
    <w:rsid w:val="00286F3A"/>
    <w:rsid w:val="00291458"/>
    <w:rsid w:val="002F3F8C"/>
    <w:rsid w:val="004523C9"/>
    <w:rsid w:val="00507ABE"/>
    <w:rsid w:val="00563C9C"/>
    <w:rsid w:val="00586398"/>
    <w:rsid w:val="00686706"/>
    <w:rsid w:val="00752989"/>
    <w:rsid w:val="00915334"/>
    <w:rsid w:val="00916FF4"/>
    <w:rsid w:val="009D44B8"/>
    <w:rsid w:val="00AE0D6F"/>
    <w:rsid w:val="00B21E20"/>
    <w:rsid w:val="00C26788"/>
    <w:rsid w:val="00E31B57"/>
    <w:rsid w:val="00EF6651"/>
    <w:rsid w:val="00F30A51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07F"/>
  <w15:chartTrackingRefBased/>
  <w15:docId w15:val="{8536016B-AA4B-4B4F-8814-95AB12FE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405"/>
  </w:style>
  <w:style w:type="paragraph" w:styleId="a6">
    <w:name w:val="footer"/>
    <w:basedOn w:val="a"/>
    <w:link w:val="a7"/>
    <w:uiPriority w:val="99"/>
    <w:unhideWhenUsed/>
    <w:rsid w:val="001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405"/>
  </w:style>
  <w:style w:type="character" w:customStyle="1" w:styleId="10">
    <w:name w:val="Заголовок 1 Знак"/>
    <w:basedOn w:val="a0"/>
    <w:link w:val="1"/>
    <w:uiPriority w:val="9"/>
    <w:rsid w:val="00140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404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040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040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40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023E-EA74-4446-87CA-3581C9C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shev.artem@bk.ru</dc:creator>
  <cp:keywords/>
  <dc:description/>
  <cp:lastModifiedBy>Анащенко Артем Альбертович</cp:lastModifiedBy>
  <cp:revision>2</cp:revision>
  <dcterms:created xsi:type="dcterms:W3CDTF">2020-04-04T15:08:00Z</dcterms:created>
  <dcterms:modified xsi:type="dcterms:W3CDTF">2020-04-04T23:07:00Z</dcterms:modified>
</cp:coreProperties>
</file>